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CD6B" w14:textId="50E0AAFE" w:rsidR="00F92740" w:rsidRPr="00F92740" w:rsidRDefault="00F92740" w:rsidP="00F92740">
      <w:pPr>
        <w:pStyle w:val="1"/>
      </w:pPr>
      <w:r w:rsidRPr="00F92740">
        <w:t>Часть 1: Настройка Apache с HTTPS</w:t>
      </w:r>
    </w:p>
    <w:p w14:paraId="6D5244FD" w14:textId="45FA8408" w:rsidR="00F92740" w:rsidRPr="00F92740" w:rsidRDefault="00F92740" w:rsidP="00151A71">
      <w:pPr>
        <w:pStyle w:val="h2"/>
      </w:pPr>
      <w:r w:rsidRPr="00F92740">
        <w:t>Установка Apache</w:t>
      </w:r>
    </w:p>
    <w:p w14:paraId="082D7EB9" w14:textId="70A3B5E7" w:rsidR="00F92740" w:rsidRPr="00F92740" w:rsidRDefault="00F92740" w:rsidP="00E73712">
      <w:pPr>
        <w:pStyle w:val="3"/>
      </w:pPr>
      <w:r w:rsidRPr="00F92740">
        <w:t>Обновление пакетов системы</w:t>
      </w:r>
    </w:p>
    <w:p w14:paraId="7AC4CA74" w14:textId="35618DD2" w:rsidR="00F92740" w:rsidRDefault="00EA4E6B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7A8A88E1" wp14:editId="2F30EE92">
            <wp:extent cx="6645910" cy="7227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A3C9" w14:textId="73B6032D" w:rsidR="00EA4E6B" w:rsidRPr="00EA4E6B" w:rsidRDefault="00FE0413" w:rsidP="00F92740">
      <w:pPr>
        <w:rPr>
          <w:rFonts w:asciiTheme="minorHAnsi" w:hAnsi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28A4BF13" wp14:editId="0FC24F52">
            <wp:extent cx="6645910" cy="79959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EFB2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00EA2ECF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652414E8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086BD87C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7F35909F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6A97B535" w14:textId="2C5CCD1D" w:rsidR="00F92740" w:rsidRDefault="00F92740" w:rsidP="00E73712">
      <w:pPr>
        <w:pStyle w:val="3"/>
        <w:rPr>
          <w:lang w:val="en-US"/>
        </w:rPr>
      </w:pPr>
      <w:r w:rsidRPr="00F92740">
        <w:lastRenderedPageBreak/>
        <w:t>Установка</w:t>
      </w:r>
      <w:r w:rsidRPr="00F92740">
        <w:rPr>
          <w:lang w:val="en-US"/>
        </w:rPr>
        <w:t xml:space="preserve"> Apache</w:t>
      </w:r>
    </w:p>
    <w:p w14:paraId="450DFFED" w14:textId="460C6D3C" w:rsidR="00F92740" w:rsidRDefault="00A43CF7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65C77894" wp14:editId="62F205E2">
            <wp:extent cx="6645910" cy="799592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505B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5F12EB3B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1EDFA4DA" w14:textId="77777777" w:rsidR="00F04745" w:rsidRPr="00F92740" w:rsidRDefault="00F04745" w:rsidP="00F92740">
      <w:pPr>
        <w:rPr>
          <w:rFonts w:asciiTheme="minorHAnsi" w:hAnsiTheme="minorHAnsi"/>
          <w:lang w:val="en-US"/>
        </w:rPr>
      </w:pPr>
    </w:p>
    <w:p w14:paraId="451FF240" w14:textId="10B719A0" w:rsidR="00F92740" w:rsidRPr="00F92740" w:rsidRDefault="00F92740" w:rsidP="00151A71">
      <w:pPr>
        <w:pStyle w:val="h2"/>
      </w:pPr>
      <w:r w:rsidRPr="00F92740">
        <w:lastRenderedPageBreak/>
        <w:t>Проверка работы Apache</w:t>
      </w:r>
    </w:p>
    <w:p w14:paraId="759D6234" w14:textId="51B89A5E" w:rsidR="00F92740" w:rsidRPr="00F92740" w:rsidRDefault="00F92740" w:rsidP="00E73712">
      <w:pPr>
        <w:pStyle w:val="3"/>
      </w:pPr>
      <w:r w:rsidRPr="00F92740">
        <w:t>Проверка статуса службы Apache</w:t>
      </w:r>
    </w:p>
    <w:p w14:paraId="2FEB589F" w14:textId="5A7DFB48" w:rsidR="00F92740" w:rsidRPr="00F92740" w:rsidRDefault="00D6054D" w:rsidP="00F92740">
      <w:pPr>
        <w:rPr>
          <w:rFonts w:asciiTheme="minorHAnsi" w:hAnsiTheme="minorHAnsi"/>
          <w:lang w:val="en-US"/>
        </w:rPr>
      </w:pPr>
      <w:r w:rsidRPr="00D6054D">
        <w:rPr>
          <w:rFonts w:asciiTheme="minorHAnsi" w:hAnsiTheme="minorHAnsi"/>
          <w:noProof/>
          <w:lang w:val="en-US"/>
        </w:rPr>
        <w:drawing>
          <wp:inline distT="0" distB="0" distL="0" distR="0" wp14:anchorId="2E1DD372" wp14:editId="35B73619">
            <wp:extent cx="6645910" cy="169354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16CE" w14:textId="77777777" w:rsidR="00F92740" w:rsidRPr="00F92740" w:rsidRDefault="00F92740" w:rsidP="00F92740">
      <w:pPr>
        <w:rPr>
          <w:rFonts w:asciiTheme="minorHAnsi" w:hAnsiTheme="minorHAnsi"/>
        </w:rPr>
      </w:pPr>
    </w:p>
    <w:p w14:paraId="761A9674" w14:textId="5E7C299C" w:rsidR="00F92740" w:rsidRPr="00FA072C" w:rsidRDefault="00F92740" w:rsidP="00E73712">
      <w:pPr>
        <w:pStyle w:val="3"/>
      </w:pPr>
      <w:r w:rsidRPr="00F92740">
        <w:t>Проверка работы через браузер или curl</w:t>
      </w:r>
    </w:p>
    <w:p w14:paraId="5C074137" w14:textId="691E0F8A" w:rsidR="00DC3D29" w:rsidRPr="0012034D" w:rsidRDefault="00DC3D29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кольку ВМ подключена напрямую к роутеру, она доступна в локальной сети по своему статическому </w:t>
      </w:r>
      <w:r>
        <w:rPr>
          <w:rFonts w:asciiTheme="minorHAnsi" w:hAnsiTheme="minorHAnsi"/>
          <w:lang w:val="en-US"/>
        </w:rPr>
        <w:t>IP</w:t>
      </w:r>
      <w:r w:rsidRPr="00DC3D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дресу.</w:t>
      </w:r>
      <w:r w:rsidR="006C6F36">
        <w:rPr>
          <w:rFonts w:asciiTheme="minorHAnsi" w:hAnsiTheme="minorHAnsi"/>
        </w:rPr>
        <w:t xml:space="preserve"> Если </w:t>
      </w:r>
      <w:r w:rsidR="00991444">
        <w:rPr>
          <w:rFonts w:asciiTheme="minorHAnsi" w:hAnsiTheme="minorHAnsi"/>
        </w:rPr>
        <w:t xml:space="preserve">для данного </w:t>
      </w:r>
      <w:r w:rsidR="00991444">
        <w:rPr>
          <w:rFonts w:asciiTheme="minorHAnsi" w:hAnsiTheme="minorHAnsi"/>
          <w:lang w:val="en-US"/>
        </w:rPr>
        <w:t>IP</w:t>
      </w:r>
      <w:r w:rsidR="00991444" w:rsidRPr="00991444">
        <w:rPr>
          <w:rFonts w:asciiTheme="minorHAnsi" w:hAnsiTheme="minorHAnsi"/>
        </w:rPr>
        <w:t xml:space="preserve"> </w:t>
      </w:r>
      <w:r w:rsidR="006C6F36">
        <w:rPr>
          <w:rFonts w:asciiTheme="minorHAnsi" w:hAnsiTheme="minorHAnsi"/>
        </w:rPr>
        <w:t xml:space="preserve">добавить </w:t>
      </w:r>
      <w:r w:rsidR="00991444">
        <w:rPr>
          <w:rFonts w:asciiTheme="minorHAnsi" w:hAnsiTheme="minorHAnsi"/>
        </w:rPr>
        <w:t>алиас «</w:t>
      </w:r>
      <w:r w:rsidR="00991444">
        <w:rPr>
          <w:rFonts w:asciiTheme="minorHAnsi" w:hAnsiTheme="minorHAnsi"/>
          <w:lang w:val="en-US"/>
        </w:rPr>
        <w:t>pc</w:t>
      </w:r>
      <w:r w:rsidR="00991444" w:rsidRPr="00991444">
        <w:rPr>
          <w:rFonts w:asciiTheme="minorHAnsi" w:hAnsiTheme="minorHAnsi"/>
        </w:rPr>
        <w:t>-</w:t>
      </w:r>
      <w:r w:rsidR="00991444">
        <w:rPr>
          <w:rFonts w:asciiTheme="minorHAnsi" w:hAnsiTheme="minorHAnsi"/>
          <w:lang w:val="en-US"/>
        </w:rPr>
        <w:t>u</w:t>
      </w:r>
      <w:r w:rsidR="00991444" w:rsidRPr="00991444">
        <w:rPr>
          <w:rFonts w:asciiTheme="minorHAnsi" w:hAnsiTheme="minorHAnsi"/>
        </w:rPr>
        <w:t>-</w:t>
      </w:r>
      <w:r w:rsidR="00991444">
        <w:rPr>
          <w:rFonts w:asciiTheme="minorHAnsi" w:hAnsiTheme="minorHAnsi"/>
          <w:lang w:val="en-US"/>
        </w:rPr>
        <w:t>mephi</w:t>
      </w:r>
      <w:r w:rsidR="00991444" w:rsidRPr="00991444">
        <w:rPr>
          <w:rFonts w:asciiTheme="minorHAnsi" w:hAnsiTheme="minorHAnsi"/>
        </w:rPr>
        <w:t>01</w:t>
      </w:r>
      <w:r w:rsidR="00991444">
        <w:rPr>
          <w:rFonts w:asciiTheme="minorHAnsi" w:hAnsiTheme="minorHAnsi"/>
        </w:rPr>
        <w:t xml:space="preserve">» в файл </w:t>
      </w:r>
      <w:r w:rsidR="00220A9E" w:rsidRPr="00220A9E">
        <w:rPr>
          <w:rFonts w:asciiTheme="minorHAnsi" w:hAnsiTheme="minorHAnsi"/>
          <w:lang w:val="en-US"/>
        </w:rPr>
        <w:t>C</w:t>
      </w:r>
      <w:r w:rsidR="00220A9E" w:rsidRPr="00220A9E">
        <w:rPr>
          <w:rFonts w:asciiTheme="minorHAnsi" w:hAnsiTheme="minorHAnsi"/>
        </w:rPr>
        <w:t>:\</w:t>
      </w:r>
      <w:r w:rsidR="00220A9E" w:rsidRPr="00220A9E">
        <w:rPr>
          <w:rFonts w:asciiTheme="minorHAnsi" w:hAnsiTheme="minorHAnsi"/>
          <w:lang w:val="en-US"/>
        </w:rPr>
        <w:t>Windows</w:t>
      </w:r>
      <w:r w:rsidR="00220A9E" w:rsidRPr="00220A9E">
        <w:rPr>
          <w:rFonts w:asciiTheme="minorHAnsi" w:hAnsiTheme="minorHAnsi"/>
        </w:rPr>
        <w:t>\</w:t>
      </w:r>
      <w:r w:rsidR="00220A9E" w:rsidRPr="00220A9E">
        <w:rPr>
          <w:rFonts w:asciiTheme="minorHAnsi" w:hAnsiTheme="minorHAnsi"/>
          <w:lang w:val="en-US"/>
        </w:rPr>
        <w:t>System</w:t>
      </w:r>
      <w:r w:rsidR="00220A9E" w:rsidRPr="00220A9E">
        <w:rPr>
          <w:rFonts w:asciiTheme="minorHAnsi" w:hAnsiTheme="minorHAnsi"/>
        </w:rPr>
        <w:t>32\</w:t>
      </w:r>
      <w:r w:rsidR="00220A9E" w:rsidRPr="00220A9E">
        <w:rPr>
          <w:rFonts w:asciiTheme="minorHAnsi" w:hAnsiTheme="minorHAnsi"/>
          <w:lang w:val="en-US"/>
        </w:rPr>
        <w:t>drivers</w:t>
      </w:r>
      <w:r w:rsidR="00220A9E" w:rsidRPr="00220A9E">
        <w:rPr>
          <w:rFonts w:asciiTheme="minorHAnsi" w:hAnsiTheme="minorHAnsi"/>
        </w:rPr>
        <w:t>\</w:t>
      </w:r>
      <w:r w:rsidR="00220A9E" w:rsidRPr="00220A9E">
        <w:rPr>
          <w:rFonts w:asciiTheme="minorHAnsi" w:hAnsiTheme="minorHAnsi"/>
          <w:lang w:val="en-US"/>
        </w:rPr>
        <w:t>etc</w:t>
      </w:r>
      <w:r w:rsidR="00220A9E">
        <w:rPr>
          <w:rFonts w:asciiTheme="minorHAnsi" w:hAnsiTheme="minorHAnsi"/>
        </w:rPr>
        <w:t>\</w:t>
      </w:r>
      <w:r w:rsidR="00220A9E">
        <w:rPr>
          <w:rFonts w:asciiTheme="minorHAnsi" w:hAnsiTheme="minorHAnsi"/>
          <w:lang w:val="en-US"/>
        </w:rPr>
        <w:t>hosts</w:t>
      </w:r>
      <w:r w:rsidR="00991444">
        <w:rPr>
          <w:rFonts w:asciiTheme="minorHAnsi" w:hAnsiTheme="minorHAnsi"/>
        </w:rPr>
        <w:t xml:space="preserve"> , то наша виртуальная машина станет доступна по адресу </w:t>
      </w:r>
      <w:hyperlink r:id="rId10" w:history="1">
        <w:r w:rsidR="00991444" w:rsidRPr="00FD780D">
          <w:rPr>
            <w:rStyle w:val="ac"/>
            <w:rFonts w:asciiTheme="minorHAnsi" w:hAnsiTheme="minorHAnsi"/>
            <w:lang w:val="en-US"/>
          </w:rPr>
          <w:t>http</w:t>
        </w:r>
        <w:r w:rsidR="00991444" w:rsidRPr="00FD780D">
          <w:rPr>
            <w:rStyle w:val="ac"/>
            <w:rFonts w:asciiTheme="minorHAnsi" w:hAnsiTheme="minorHAnsi"/>
          </w:rPr>
          <w:t>://</w:t>
        </w:r>
        <w:r w:rsidR="00991444" w:rsidRPr="00FD780D">
          <w:rPr>
            <w:rStyle w:val="ac"/>
            <w:rFonts w:asciiTheme="minorHAnsi" w:hAnsiTheme="minorHAnsi"/>
            <w:lang w:val="en-US"/>
          </w:rPr>
          <w:t>pc</w:t>
        </w:r>
        <w:r w:rsidR="00991444" w:rsidRPr="00FD780D">
          <w:rPr>
            <w:rStyle w:val="ac"/>
            <w:rFonts w:asciiTheme="minorHAnsi" w:hAnsiTheme="minorHAnsi"/>
          </w:rPr>
          <w:t>-</w:t>
        </w:r>
        <w:r w:rsidR="00991444" w:rsidRPr="00FD780D">
          <w:rPr>
            <w:rStyle w:val="ac"/>
            <w:rFonts w:asciiTheme="minorHAnsi" w:hAnsiTheme="minorHAnsi"/>
            <w:lang w:val="en-US"/>
          </w:rPr>
          <w:t>u</w:t>
        </w:r>
        <w:r w:rsidR="00991444" w:rsidRPr="00FD780D">
          <w:rPr>
            <w:rStyle w:val="ac"/>
            <w:rFonts w:asciiTheme="minorHAnsi" w:hAnsiTheme="minorHAnsi"/>
          </w:rPr>
          <w:t>-</w:t>
        </w:r>
        <w:r w:rsidR="00991444" w:rsidRPr="00FD780D">
          <w:rPr>
            <w:rStyle w:val="ac"/>
            <w:rFonts w:asciiTheme="minorHAnsi" w:hAnsiTheme="minorHAnsi"/>
            <w:lang w:val="en-US"/>
          </w:rPr>
          <w:t>mephi</w:t>
        </w:r>
        <w:r w:rsidR="00991444" w:rsidRPr="00FD780D">
          <w:rPr>
            <w:rStyle w:val="ac"/>
            <w:rFonts w:asciiTheme="minorHAnsi" w:hAnsiTheme="minorHAnsi"/>
          </w:rPr>
          <w:t>01</w:t>
        </w:r>
      </w:hyperlink>
      <w:r w:rsidR="00991444" w:rsidRPr="00991444">
        <w:rPr>
          <w:rFonts w:asciiTheme="minorHAnsi" w:hAnsiTheme="minorHAnsi"/>
        </w:rPr>
        <w:t xml:space="preserve"> </w:t>
      </w:r>
      <w:r w:rsidR="002E7DA2">
        <w:rPr>
          <w:rFonts w:asciiTheme="minorHAnsi" w:hAnsiTheme="minorHAnsi"/>
        </w:rPr>
        <w:t>.</w:t>
      </w:r>
      <w:r w:rsidR="0012034D">
        <w:rPr>
          <w:rFonts w:asciiTheme="minorHAnsi" w:hAnsiTheme="minorHAnsi"/>
        </w:rPr>
        <w:t xml:space="preserve"> Проверим работу </w:t>
      </w:r>
      <w:r w:rsidR="0012034D">
        <w:rPr>
          <w:rFonts w:asciiTheme="minorHAnsi" w:hAnsiTheme="minorHAnsi"/>
          <w:lang w:val="en-US"/>
        </w:rPr>
        <w:t>Apache</w:t>
      </w:r>
      <w:r w:rsidR="0012034D" w:rsidRPr="00EE4454">
        <w:rPr>
          <w:rFonts w:asciiTheme="minorHAnsi" w:hAnsiTheme="minorHAnsi"/>
        </w:rPr>
        <w:t xml:space="preserve"> </w:t>
      </w:r>
      <w:r w:rsidR="0012034D">
        <w:rPr>
          <w:rFonts w:asciiTheme="minorHAnsi" w:hAnsiTheme="minorHAnsi"/>
        </w:rPr>
        <w:t>в браузере:</w:t>
      </w:r>
    </w:p>
    <w:p w14:paraId="5B97C14D" w14:textId="1ADA298D" w:rsidR="002E3434" w:rsidRPr="002E3434" w:rsidRDefault="002E3434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3E78BB0C" wp14:editId="02CA137B">
            <wp:extent cx="6645910" cy="4813935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FF52" w14:textId="77777777" w:rsidR="00EF51B9" w:rsidRDefault="00EF51B9" w:rsidP="00F92740">
      <w:pPr>
        <w:rPr>
          <w:rFonts w:asciiTheme="minorHAnsi" w:hAnsiTheme="minorHAnsi"/>
        </w:rPr>
      </w:pPr>
    </w:p>
    <w:p w14:paraId="0EDEF4E6" w14:textId="77777777" w:rsidR="00240934" w:rsidRDefault="00240934" w:rsidP="00F92740">
      <w:pPr>
        <w:rPr>
          <w:rFonts w:asciiTheme="minorHAnsi" w:hAnsiTheme="minorHAnsi"/>
        </w:rPr>
      </w:pPr>
    </w:p>
    <w:p w14:paraId="4F904E65" w14:textId="4812B9B1" w:rsidR="00240934" w:rsidRPr="00240934" w:rsidRDefault="00240934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Проверим работу через утилиту </w:t>
      </w:r>
      <w:r>
        <w:rPr>
          <w:rFonts w:asciiTheme="minorHAnsi" w:hAnsiTheme="minorHAnsi"/>
          <w:lang w:val="en-US"/>
        </w:rPr>
        <w:t>curl</w:t>
      </w:r>
      <w:r>
        <w:rPr>
          <w:rFonts w:asciiTheme="minorHAnsi" w:hAnsiTheme="minorHAnsi"/>
        </w:rPr>
        <w:t xml:space="preserve"> .</w:t>
      </w:r>
    </w:p>
    <w:p w14:paraId="14F07953" w14:textId="1ED3BF69" w:rsidR="00EF51B9" w:rsidRPr="00EF51B9" w:rsidRDefault="00EF51B9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3C62D671" wp14:editId="507EA4C6">
            <wp:extent cx="6380328" cy="7676390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719" cy="77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D6B9" w14:textId="77777777" w:rsidR="00F92740" w:rsidRDefault="00F92740" w:rsidP="00F92740">
      <w:pPr>
        <w:rPr>
          <w:rFonts w:asciiTheme="minorHAnsi" w:hAnsiTheme="minorHAnsi"/>
          <w:lang w:val="en-US"/>
        </w:rPr>
      </w:pPr>
    </w:p>
    <w:p w14:paraId="793CB29E" w14:textId="77777777" w:rsidR="00EF51B9" w:rsidRDefault="00EF51B9" w:rsidP="00F92740">
      <w:pPr>
        <w:rPr>
          <w:rFonts w:asciiTheme="minorHAnsi" w:hAnsiTheme="minorHAnsi"/>
          <w:lang w:val="en-US"/>
        </w:rPr>
      </w:pPr>
    </w:p>
    <w:p w14:paraId="36564AC8" w14:textId="77777777" w:rsidR="00EF51B9" w:rsidRDefault="00EF51B9" w:rsidP="00F92740">
      <w:pPr>
        <w:rPr>
          <w:rFonts w:asciiTheme="minorHAnsi" w:hAnsiTheme="minorHAnsi"/>
          <w:lang w:val="en-US"/>
        </w:rPr>
      </w:pPr>
    </w:p>
    <w:p w14:paraId="66A43BAE" w14:textId="77777777" w:rsidR="00EF51B9" w:rsidRPr="00EF51B9" w:rsidRDefault="00EF51B9" w:rsidP="00F92740">
      <w:pPr>
        <w:rPr>
          <w:rFonts w:asciiTheme="minorHAnsi" w:hAnsiTheme="minorHAnsi"/>
        </w:rPr>
      </w:pPr>
    </w:p>
    <w:p w14:paraId="75729544" w14:textId="77777777" w:rsidR="001531FF" w:rsidRPr="00704EA4" w:rsidRDefault="001531FF" w:rsidP="001531FF">
      <w:pPr>
        <w:pStyle w:val="3"/>
        <w:rPr>
          <w:lang w:val="en-US"/>
        </w:rPr>
      </w:pPr>
      <w:r>
        <w:lastRenderedPageBreak/>
        <w:t>Добавим</w:t>
      </w:r>
      <w:r w:rsidRPr="00704EA4">
        <w:rPr>
          <w:lang w:val="en-US"/>
        </w:rPr>
        <w:t xml:space="preserve"> </w:t>
      </w:r>
      <w:r>
        <w:rPr>
          <w:lang w:val="en-US"/>
        </w:rPr>
        <w:t>ServerName</w:t>
      </w:r>
      <w:r w:rsidRPr="00704EA4">
        <w:rPr>
          <w:lang w:val="en-US"/>
        </w:rPr>
        <w:t xml:space="preserve"> </w:t>
      </w:r>
      <w:r>
        <w:t>в</w:t>
      </w:r>
      <w:r w:rsidRPr="00704EA4">
        <w:rPr>
          <w:lang w:val="en-US"/>
        </w:rPr>
        <w:t xml:space="preserve"> </w:t>
      </w:r>
      <w:r>
        <w:t>конфигурацию</w:t>
      </w:r>
      <w:r w:rsidRPr="00704EA4">
        <w:rPr>
          <w:lang w:val="en-US"/>
        </w:rPr>
        <w:t xml:space="preserve"> /etc/apache2/apache2.conf</w:t>
      </w:r>
    </w:p>
    <w:p w14:paraId="47D53D60" w14:textId="77777777" w:rsidR="001531FF" w:rsidRPr="00704EA4" w:rsidRDefault="001531FF" w:rsidP="001531FF">
      <w:pPr>
        <w:rPr>
          <w:rFonts w:asciiTheme="minorHAnsi" w:hAnsiTheme="minorHAnsi"/>
          <w:lang w:val="en-US"/>
        </w:rPr>
      </w:pPr>
    </w:p>
    <w:p w14:paraId="5AA06676" w14:textId="77777777" w:rsidR="001531FF" w:rsidRPr="00BF39C5" w:rsidRDefault="001531FF" w:rsidP="001531FF">
      <w:pPr>
        <w:rPr>
          <w:rFonts w:asciiTheme="minorHAnsi" w:hAnsiTheme="minorHAnsi"/>
        </w:rPr>
      </w:pPr>
      <w:r w:rsidRPr="00BF39C5">
        <w:rPr>
          <w:rFonts w:asciiTheme="minorHAnsi" w:hAnsiTheme="minorHAnsi"/>
          <w:noProof/>
        </w:rPr>
        <w:drawing>
          <wp:inline distT="0" distB="0" distL="0" distR="0" wp14:anchorId="2E25A777" wp14:editId="75965233">
            <wp:extent cx="6645910" cy="904049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DDC" w14:textId="77777777" w:rsidR="001531FF" w:rsidRPr="00BF39C5" w:rsidRDefault="001531FF" w:rsidP="001531FF">
      <w:pPr>
        <w:rPr>
          <w:rFonts w:asciiTheme="minorHAnsi" w:hAnsiTheme="minorHAnsi"/>
          <w:lang w:val="en-US"/>
        </w:rPr>
      </w:pPr>
    </w:p>
    <w:p w14:paraId="25D23DDE" w14:textId="2FCF21BB" w:rsidR="00F92740" w:rsidRPr="00F92740" w:rsidRDefault="00F92740" w:rsidP="00FD601A">
      <w:pPr>
        <w:pStyle w:val="h2"/>
      </w:pPr>
      <w:r w:rsidRPr="00F92740">
        <w:t>Настройка брандмауэра</w:t>
      </w:r>
    </w:p>
    <w:p w14:paraId="0D9C2C24" w14:textId="488157F1" w:rsidR="00F92740" w:rsidRPr="00F92740" w:rsidRDefault="00F92740" w:rsidP="009514E4">
      <w:pPr>
        <w:pStyle w:val="3"/>
      </w:pPr>
      <w:r w:rsidRPr="00F92740">
        <w:t>Разрешение HTTP и HTTPS трафика</w:t>
      </w:r>
    </w:p>
    <w:p w14:paraId="732DFCEC" w14:textId="270D69AE" w:rsidR="00F92740" w:rsidRDefault="007F35D5" w:rsidP="00F92740">
      <w:pPr>
        <w:rPr>
          <w:rFonts w:asciiTheme="minorHAnsi" w:hAnsiTheme="minorHAnsi"/>
          <w:lang w:val="en-US"/>
        </w:rPr>
      </w:pPr>
      <w:r w:rsidRPr="007F35D5">
        <w:rPr>
          <w:rFonts w:asciiTheme="minorHAnsi" w:hAnsiTheme="minorHAnsi"/>
          <w:noProof/>
        </w:rPr>
        <w:drawing>
          <wp:inline distT="0" distB="0" distL="0" distR="0" wp14:anchorId="489C113A" wp14:editId="264DAFD2">
            <wp:extent cx="4191585" cy="64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E810" w14:textId="77777777" w:rsidR="004B0FC4" w:rsidRPr="004B0FC4" w:rsidRDefault="004B0FC4" w:rsidP="00F92740">
      <w:pPr>
        <w:rPr>
          <w:rFonts w:asciiTheme="minorHAnsi" w:hAnsiTheme="minorHAnsi"/>
          <w:lang w:val="en-US"/>
        </w:rPr>
      </w:pPr>
    </w:p>
    <w:p w14:paraId="464CEF08" w14:textId="2517A127" w:rsidR="00F92740" w:rsidRPr="00F92740" w:rsidRDefault="00F92740" w:rsidP="008B0498">
      <w:pPr>
        <w:pStyle w:val="3"/>
      </w:pPr>
      <w:r w:rsidRPr="00F92740">
        <w:t>Проверка правил брандмауэра</w:t>
      </w:r>
    </w:p>
    <w:p w14:paraId="55B56ABF" w14:textId="30FE0DEC" w:rsidR="00F92740" w:rsidRDefault="002E7D8C" w:rsidP="00F92740">
      <w:pPr>
        <w:rPr>
          <w:rFonts w:asciiTheme="minorHAnsi" w:hAnsiTheme="minorHAnsi"/>
          <w:lang w:val="en-US"/>
        </w:rPr>
      </w:pPr>
      <w:r w:rsidRPr="002E7D8C">
        <w:rPr>
          <w:rFonts w:asciiTheme="minorHAnsi" w:hAnsiTheme="minorHAnsi"/>
          <w:noProof/>
        </w:rPr>
        <w:drawing>
          <wp:inline distT="0" distB="0" distL="0" distR="0" wp14:anchorId="1D68E42D" wp14:editId="5C064E7A">
            <wp:extent cx="3753374" cy="523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272C" w14:textId="37D04BCC" w:rsidR="005902A6" w:rsidRDefault="005902A6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>Включим брандмауэр и проверим его статус</w:t>
      </w:r>
    </w:p>
    <w:p w14:paraId="146B9548" w14:textId="54DA2B40" w:rsidR="005902A6" w:rsidRDefault="00110F5A" w:rsidP="00F92740">
      <w:pPr>
        <w:rPr>
          <w:rFonts w:asciiTheme="minorHAnsi" w:hAnsiTheme="minorHAnsi"/>
        </w:rPr>
      </w:pPr>
      <w:r w:rsidRPr="00110F5A">
        <w:rPr>
          <w:rFonts w:asciiTheme="minorHAnsi" w:hAnsiTheme="minorHAnsi"/>
          <w:noProof/>
        </w:rPr>
        <w:drawing>
          <wp:inline distT="0" distB="0" distL="0" distR="0" wp14:anchorId="50BA1662" wp14:editId="31AEBB43">
            <wp:extent cx="4720182" cy="564542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748" cy="56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277B" w14:textId="2A4960EE" w:rsidR="00EE4454" w:rsidRPr="00B61291" w:rsidRDefault="006D2098" w:rsidP="00EE4454">
      <w:pPr>
        <w:pStyle w:val="3"/>
      </w:pPr>
      <w:r>
        <w:lastRenderedPageBreak/>
        <w:t xml:space="preserve">Разрешение </w:t>
      </w:r>
      <w:r w:rsidR="00EE4454">
        <w:t>подключени</w:t>
      </w:r>
      <w:r w:rsidR="00C53685">
        <w:t xml:space="preserve">я </w:t>
      </w:r>
      <w:r w:rsidR="00EE4454">
        <w:t xml:space="preserve">по </w:t>
      </w:r>
      <w:r w:rsidR="00EE4454">
        <w:rPr>
          <w:lang w:val="en-US"/>
        </w:rPr>
        <w:t>ssh</w:t>
      </w:r>
    </w:p>
    <w:p w14:paraId="6C1EC5A8" w14:textId="48881890" w:rsidR="00803C73" w:rsidRPr="00315D87" w:rsidRDefault="00237102" w:rsidP="00803C73">
      <w:r>
        <w:t>Поскольку мы</w:t>
      </w:r>
      <w:r w:rsidR="00B77459" w:rsidRPr="00B77459">
        <w:t xml:space="preserve"> </w:t>
      </w:r>
      <w:r w:rsidR="00B77459">
        <w:t xml:space="preserve">должны взаимодействовать с ВМ </w:t>
      </w:r>
      <w:r w:rsidR="00315D87">
        <w:t xml:space="preserve">по </w:t>
      </w:r>
      <w:r w:rsidR="00315D87">
        <w:rPr>
          <w:lang w:val="en-US"/>
        </w:rPr>
        <w:t>ssh</w:t>
      </w:r>
      <w:r w:rsidR="00D624E8">
        <w:t>, внесем соответствующее разрешение в брандмауэр.</w:t>
      </w:r>
    </w:p>
    <w:p w14:paraId="32182AC1" w14:textId="23E719A7" w:rsidR="00EE4454" w:rsidRDefault="00EE4454" w:rsidP="00EE4454">
      <w:r w:rsidRPr="00EE4454">
        <w:rPr>
          <w:noProof/>
          <w:lang w:val="en-US"/>
        </w:rPr>
        <w:drawing>
          <wp:inline distT="0" distB="0" distL="0" distR="0" wp14:anchorId="73CFF37B" wp14:editId="0BBCB165">
            <wp:extent cx="4372585" cy="81926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6797" w14:textId="0B248AD2" w:rsidR="00315D87" w:rsidRDefault="00315D87" w:rsidP="00EE4454">
      <w:r>
        <w:t xml:space="preserve">Проверим </w:t>
      </w:r>
      <w:r w:rsidR="00DC4753">
        <w:t>изменения</w:t>
      </w:r>
      <w:r>
        <w:t>:</w:t>
      </w:r>
    </w:p>
    <w:p w14:paraId="05A8DDF6" w14:textId="2A2F892B" w:rsidR="00315D87" w:rsidRDefault="0007066C" w:rsidP="00EE4454">
      <w:r w:rsidRPr="0007066C">
        <w:rPr>
          <w:noProof/>
        </w:rPr>
        <w:drawing>
          <wp:inline distT="0" distB="0" distL="0" distR="0" wp14:anchorId="7CADEFCA" wp14:editId="37D508ED">
            <wp:extent cx="4277322" cy="185763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F9C2" w14:textId="77777777" w:rsidR="00315D87" w:rsidRPr="00315D87" w:rsidRDefault="00315D87" w:rsidP="00EE4454"/>
    <w:p w14:paraId="2BCD04F8" w14:textId="2EBAA705" w:rsidR="00F92740" w:rsidRPr="00F92740" w:rsidRDefault="00F92740" w:rsidP="007E3DD2">
      <w:pPr>
        <w:pStyle w:val="h2"/>
      </w:pPr>
      <w:r w:rsidRPr="00F92740">
        <w:t>Создание самоподписанного SSL-сертификата</w:t>
      </w:r>
    </w:p>
    <w:p w14:paraId="734460ED" w14:textId="6535CDD9" w:rsidR="00F92740" w:rsidRPr="00F92740" w:rsidRDefault="00F92740" w:rsidP="00837FAD">
      <w:pPr>
        <w:pStyle w:val="3"/>
      </w:pPr>
      <w:r w:rsidRPr="00F92740">
        <w:t>Создание директории для сертификатов</w:t>
      </w:r>
    </w:p>
    <w:p w14:paraId="6CE47506" w14:textId="56B607D3" w:rsidR="006E50FE" w:rsidRPr="006E50FE" w:rsidRDefault="006E50FE" w:rsidP="00F92740">
      <w:pPr>
        <w:rPr>
          <w:rFonts w:asciiTheme="minorHAnsi" w:hAnsiTheme="minorHAnsi"/>
          <w:lang w:val="en-US"/>
        </w:rPr>
      </w:pPr>
      <w:r w:rsidRPr="006E50FE">
        <w:rPr>
          <w:rFonts w:asciiTheme="minorHAnsi" w:hAnsiTheme="minorHAnsi"/>
          <w:noProof/>
        </w:rPr>
        <w:drawing>
          <wp:inline distT="0" distB="0" distL="0" distR="0" wp14:anchorId="20571780" wp14:editId="482D47EA">
            <wp:extent cx="5106113" cy="427732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2E2B" w14:textId="77777777" w:rsidR="00F92740" w:rsidRPr="00F92740" w:rsidRDefault="00F92740" w:rsidP="00F92740">
      <w:pPr>
        <w:rPr>
          <w:rFonts w:asciiTheme="minorHAnsi" w:hAnsiTheme="minorHAnsi"/>
        </w:rPr>
      </w:pPr>
    </w:p>
    <w:p w14:paraId="2DB1FCE4" w14:textId="5C26EF7F" w:rsidR="00F92740" w:rsidRPr="00FA072C" w:rsidRDefault="00F92740" w:rsidP="00837FAD">
      <w:pPr>
        <w:pStyle w:val="3"/>
      </w:pPr>
      <w:bookmarkStart w:id="0" w:name="_Генерация_самоподписанного_сертифик"/>
      <w:bookmarkEnd w:id="0"/>
      <w:r w:rsidRPr="00F92740">
        <w:lastRenderedPageBreak/>
        <w:t>Генерация самоподписанного сертификата</w:t>
      </w:r>
    </w:p>
    <w:p w14:paraId="0FB0A648" w14:textId="1A6F5D20" w:rsidR="00D91221" w:rsidRPr="00FA072C" w:rsidRDefault="004D29D4" w:rsidP="00D91221">
      <w:r>
        <w:t>Воспользуемся</w:t>
      </w:r>
      <w:r w:rsidRPr="00FA072C">
        <w:t xml:space="preserve"> </w:t>
      </w:r>
      <w:r>
        <w:t>командой</w:t>
      </w:r>
      <w:r w:rsidRPr="00FA072C">
        <w:t xml:space="preserve">: </w:t>
      </w:r>
      <w:r w:rsidR="00D91221" w:rsidRPr="00D91221">
        <w:rPr>
          <w:lang w:val="en-US"/>
        </w:rPr>
        <w:t>sudo</w:t>
      </w:r>
      <w:r w:rsidR="00D91221" w:rsidRPr="00FA072C">
        <w:t xml:space="preserve"> </w:t>
      </w:r>
      <w:r w:rsidR="00D91221" w:rsidRPr="00D91221">
        <w:rPr>
          <w:lang w:val="en-US"/>
        </w:rPr>
        <w:t>openssl</w:t>
      </w:r>
      <w:r w:rsidR="00D91221" w:rsidRPr="00FA072C">
        <w:t xml:space="preserve"> </w:t>
      </w:r>
      <w:r w:rsidR="00D91221" w:rsidRPr="00D91221">
        <w:rPr>
          <w:lang w:val="en-US"/>
        </w:rPr>
        <w:t>req</w:t>
      </w:r>
      <w:r w:rsidR="00D91221" w:rsidRPr="00FA072C">
        <w:t xml:space="preserve"> -</w:t>
      </w:r>
      <w:r w:rsidR="00D91221" w:rsidRPr="00D91221">
        <w:rPr>
          <w:lang w:val="en-US"/>
        </w:rPr>
        <w:t>x</w:t>
      </w:r>
      <w:r w:rsidR="00D91221" w:rsidRPr="00FA072C">
        <w:t>509 -</w:t>
      </w:r>
      <w:r w:rsidR="00D91221" w:rsidRPr="00D91221">
        <w:rPr>
          <w:lang w:val="en-US"/>
        </w:rPr>
        <w:t>nodes</w:t>
      </w:r>
      <w:r w:rsidR="00D91221" w:rsidRPr="00FA072C">
        <w:t xml:space="preserve"> -</w:t>
      </w:r>
      <w:r w:rsidR="00D91221" w:rsidRPr="00D91221">
        <w:rPr>
          <w:lang w:val="en-US"/>
        </w:rPr>
        <w:t>days</w:t>
      </w:r>
      <w:r w:rsidR="00D91221" w:rsidRPr="00FA072C">
        <w:t xml:space="preserve"> 365 -</w:t>
      </w:r>
      <w:r w:rsidR="00D91221" w:rsidRPr="00D91221">
        <w:rPr>
          <w:lang w:val="en-US"/>
        </w:rPr>
        <w:t>newkey</w:t>
      </w:r>
      <w:r w:rsidR="00D91221" w:rsidRPr="00FA072C">
        <w:t xml:space="preserve"> </w:t>
      </w:r>
      <w:r w:rsidR="00D91221" w:rsidRPr="00D91221">
        <w:rPr>
          <w:lang w:val="en-US"/>
        </w:rPr>
        <w:t>rsa</w:t>
      </w:r>
      <w:r w:rsidR="00D91221" w:rsidRPr="00FA072C">
        <w:t>:2048 -</w:t>
      </w:r>
      <w:r w:rsidR="00D91221" w:rsidRPr="00D91221">
        <w:rPr>
          <w:lang w:val="en-US"/>
        </w:rPr>
        <w:t>keyout</w:t>
      </w:r>
      <w:r w:rsidR="00D91221" w:rsidRPr="00FA072C">
        <w:t xml:space="preserve"> /</w:t>
      </w:r>
      <w:r w:rsidR="00D91221" w:rsidRPr="00D91221">
        <w:rPr>
          <w:lang w:val="en-US"/>
        </w:rPr>
        <w:t>etc</w:t>
      </w:r>
      <w:r w:rsidR="00D91221" w:rsidRPr="00FA072C">
        <w:t>/</w:t>
      </w:r>
      <w:r w:rsidR="00D91221" w:rsidRPr="00D91221">
        <w:rPr>
          <w:lang w:val="en-US"/>
        </w:rPr>
        <w:t>apache</w:t>
      </w:r>
      <w:r w:rsidR="00D91221" w:rsidRPr="00FA072C">
        <w:t>2/</w:t>
      </w:r>
      <w:r w:rsidR="00D91221" w:rsidRPr="00D91221">
        <w:rPr>
          <w:lang w:val="en-US"/>
        </w:rPr>
        <w:t>ssl</w:t>
      </w:r>
      <w:r w:rsidR="00D91221" w:rsidRPr="00FA072C">
        <w:t>/</w:t>
      </w:r>
      <w:r w:rsidR="00D91221" w:rsidRPr="00D91221">
        <w:rPr>
          <w:lang w:val="en-US"/>
        </w:rPr>
        <w:t>apache</w:t>
      </w:r>
      <w:r w:rsidR="00D91221" w:rsidRPr="00FA072C">
        <w:t>-</w:t>
      </w:r>
      <w:r w:rsidR="00D91221" w:rsidRPr="00D91221">
        <w:rPr>
          <w:lang w:val="en-US"/>
        </w:rPr>
        <w:t>selfsigned</w:t>
      </w:r>
      <w:r w:rsidR="00D91221" w:rsidRPr="00FA072C">
        <w:t>.</w:t>
      </w:r>
      <w:r w:rsidR="00D91221" w:rsidRPr="00D91221">
        <w:rPr>
          <w:lang w:val="en-US"/>
        </w:rPr>
        <w:t>key</w:t>
      </w:r>
      <w:r w:rsidR="00D91221" w:rsidRPr="00FA072C">
        <w:t xml:space="preserve"> -</w:t>
      </w:r>
      <w:r w:rsidR="00D91221" w:rsidRPr="00D91221">
        <w:rPr>
          <w:lang w:val="en-US"/>
        </w:rPr>
        <w:t>out</w:t>
      </w:r>
      <w:r w:rsidR="00D91221" w:rsidRPr="00FA072C">
        <w:t xml:space="preserve"> /</w:t>
      </w:r>
      <w:r w:rsidR="00D91221" w:rsidRPr="00D91221">
        <w:rPr>
          <w:lang w:val="en-US"/>
        </w:rPr>
        <w:t>etc</w:t>
      </w:r>
      <w:r w:rsidR="00D91221" w:rsidRPr="00FA072C">
        <w:t>/</w:t>
      </w:r>
      <w:r w:rsidR="00D91221" w:rsidRPr="00D91221">
        <w:rPr>
          <w:lang w:val="en-US"/>
        </w:rPr>
        <w:t>apache</w:t>
      </w:r>
      <w:r w:rsidR="00D91221" w:rsidRPr="00FA072C">
        <w:t>2/</w:t>
      </w:r>
      <w:r w:rsidR="00D91221" w:rsidRPr="00D91221">
        <w:rPr>
          <w:lang w:val="en-US"/>
        </w:rPr>
        <w:t>ssl</w:t>
      </w:r>
      <w:r w:rsidR="00D91221" w:rsidRPr="00FA072C">
        <w:t>/</w:t>
      </w:r>
      <w:r w:rsidR="00D91221" w:rsidRPr="00D91221">
        <w:rPr>
          <w:lang w:val="en-US"/>
        </w:rPr>
        <w:t>apache</w:t>
      </w:r>
      <w:r w:rsidR="00D91221" w:rsidRPr="00FA072C">
        <w:t>-</w:t>
      </w:r>
      <w:r w:rsidR="00D91221" w:rsidRPr="00D91221">
        <w:rPr>
          <w:lang w:val="en-US"/>
        </w:rPr>
        <w:t>selfsigned</w:t>
      </w:r>
      <w:r w:rsidR="00D91221" w:rsidRPr="00FA072C">
        <w:t>.</w:t>
      </w:r>
      <w:r w:rsidR="00D91221" w:rsidRPr="00D91221">
        <w:rPr>
          <w:lang w:val="en-US"/>
        </w:rPr>
        <w:t>crt</w:t>
      </w:r>
    </w:p>
    <w:p w14:paraId="3569D789" w14:textId="77777777" w:rsidR="004D29D4" w:rsidRPr="00FA072C" w:rsidRDefault="004D29D4" w:rsidP="00D91221"/>
    <w:p w14:paraId="55B7E983" w14:textId="77777777" w:rsidR="004D29D4" w:rsidRPr="004D29D4" w:rsidRDefault="004D29D4" w:rsidP="004D29D4">
      <w:pPr>
        <w:rPr>
          <w:b/>
          <w:bCs/>
        </w:rPr>
      </w:pPr>
      <w:r w:rsidRPr="004D29D4">
        <w:rPr>
          <w:b/>
          <w:bCs/>
        </w:rPr>
        <w:t>Параметры команды:</w:t>
      </w:r>
    </w:p>
    <w:p w14:paraId="0B862095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sudo — запуск с правами администратора</w:t>
      </w:r>
    </w:p>
    <w:p w14:paraId="339CAD60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openssl req — создание запроса на подпись сертификата</w:t>
      </w:r>
    </w:p>
    <w:p w14:paraId="1CB40D06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x509 — создать самоподписанный сертификат</w:t>
      </w:r>
    </w:p>
    <w:p w14:paraId="42646E27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nodes — не шифровать приватный ключ</w:t>
      </w:r>
    </w:p>
    <w:p w14:paraId="21E2B93E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days 365 — срок действия сертификата (1 год)</w:t>
      </w:r>
    </w:p>
    <w:p w14:paraId="11E948A8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newkey rsa:2048 — создать новый RSA ключ длиной 2048 бит</w:t>
      </w:r>
    </w:p>
    <w:p w14:paraId="3D95134C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keyout — путь для сохранения приватного ключа</w:t>
      </w:r>
    </w:p>
    <w:p w14:paraId="1B122247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out — путь для сохранения сертификата</w:t>
      </w:r>
    </w:p>
    <w:p w14:paraId="654BD7B1" w14:textId="77777777" w:rsidR="004D29D4" w:rsidRPr="00D91221" w:rsidRDefault="004D29D4" w:rsidP="00D91221">
      <w:pPr>
        <w:rPr>
          <w:lang w:val="en-US"/>
        </w:rPr>
      </w:pPr>
    </w:p>
    <w:p w14:paraId="3D229D58" w14:textId="2BB05FBB" w:rsidR="00F92740" w:rsidRPr="00F92740" w:rsidRDefault="00837FAD" w:rsidP="00F92740">
      <w:pPr>
        <w:rPr>
          <w:rFonts w:asciiTheme="minorHAnsi" w:hAnsiTheme="minorHAnsi"/>
          <w:lang w:val="en-US"/>
        </w:rPr>
      </w:pPr>
      <w:r w:rsidRPr="00837FAD">
        <w:rPr>
          <w:rFonts w:asciiTheme="minorHAnsi" w:hAnsiTheme="minorHAnsi"/>
          <w:noProof/>
          <w:lang w:val="en-US"/>
        </w:rPr>
        <w:drawing>
          <wp:inline distT="0" distB="0" distL="0" distR="0" wp14:anchorId="285563D3" wp14:editId="11564363">
            <wp:extent cx="6645910" cy="361569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1B59" w14:textId="33C9EF53" w:rsidR="00F92740" w:rsidRPr="00FA072C" w:rsidRDefault="00F92740" w:rsidP="004A2653">
      <w:pPr>
        <w:pStyle w:val="h2"/>
      </w:pPr>
      <w:r w:rsidRPr="00F92740">
        <w:t>Настройка</w:t>
      </w:r>
      <w:r w:rsidRPr="00FA072C">
        <w:t xml:space="preserve"> </w:t>
      </w:r>
      <w:r w:rsidRPr="00F92740">
        <w:rPr>
          <w:lang w:val="en-US"/>
        </w:rPr>
        <w:t>SSL</w:t>
      </w:r>
      <w:r w:rsidRPr="00FA072C">
        <w:t xml:space="preserve"> </w:t>
      </w:r>
      <w:r w:rsidRPr="00F92740">
        <w:t>в</w:t>
      </w:r>
      <w:r w:rsidRPr="00FA072C">
        <w:t xml:space="preserve"> </w:t>
      </w:r>
      <w:r w:rsidRPr="00F92740">
        <w:rPr>
          <w:lang w:val="en-US"/>
        </w:rPr>
        <w:t>Apache</w:t>
      </w:r>
    </w:p>
    <w:p w14:paraId="03551222" w14:textId="3B329456" w:rsidR="00F92740" w:rsidRPr="00FA072C" w:rsidRDefault="00F92740" w:rsidP="003974F8">
      <w:pPr>
        <w:pStyle w:val="3"/>
      </w:pPr>
      <w:r w:rsidRPr="00F92740">
        <w:t>Включение</w:t>
      </w:r>
      <w:r w:rsidRPr="00FA072C">
        <w:t xml:space="preserve"> </w:t>
      </w:r>
      <w:r w:rsidRPr="00F92740">
        <w:t>модуля</w:t>
      </w:r>
      <w:r w:rsidRPr="00FA072C">
        <w:t xml:space="preserve"> </w:t>
      </w:r>
      <w:r w:rsidRPr="00F92740">
        <w:rPr>
          <w:lang w:val="en-US"/>
        </w:rPr>
        <w:t>SSL</w:t>
      </w:r>
    </w:p>
    <w:p w14:paraId="407506C3" w14:textId="5916F744" w:rsidR="0023269A" w:rsidRPr="00FA072C" w:rsidRDefault="0023269A" w:rsidP="0023269A">
      <w:r w:rsidRPr="0023269A">
        <w:t>Команда</w:t>
      </w:r>
      <w:r w:rsidRPr="0023269A">
        <w:rPr>
          <w:lang w:val="en-US"/>
        </w:rPr>
        <w:t> </w:t>
      </w:r>
      <w:r w:rsidRPr="00117281">
        <w:rPr>
          <w:rFonts w:ascii="Courier New" w:hAnsi="Courier New" w:cs="Courier New"/>
          <w:color w:val="404040" w:themeColor="text1" w:themeTint="BF"/>
          <w:lang w:val="en-US"/>
        </w:rPr>
        <w:t>sudo</w:t>
      </w:r>
      <w:r w:rsidRPr="00FA072C">
        <w:rPr>
          <w:rFonts w:ascii="Courier New" w:hAnsi="Courier New" w:cs="Courier New"/>
          <w:color w:val="404040" w:themeColor="text1" w:themeTint="BF"/>
        </w:rPr>
        <w:t xml:space="preserve"> </w:t>
      </w:r>
      <w:r w:rsidRPr="00117281">
        <w:rPr>
          <w:rFonts w:ascii="Courier New" w:hAnsi="Courier New" w:cs="Courier New"/>
          <w:color w:val="404040" w:themeColor="text1" w:themeTint="BF"/>
          <w:lang w:val="en-US"/>
        </w:rPr>
        <w:t>a</w:t>
      </w:r>
      <w:r w:rsidRPr="00FA072C">
        <w:rPr>
          <w:rFonts w:ascii="Courier New" w:hAnsi="Courier New" w:cs="Courier New"/>
          <w:color w:val="404040" w:themeColor="text1" w:themeTint="BF"/>
        </w:rPr>
        <w:t>2</w:t>
      </w:r>
      <w:r w:rsidRPr="00117281">
        <w:rPr>
          <w:rFonts w:ascii="Courier New" w:hAnsi="Courier New" w:cs="Courier New"/>
          <w:color w:val="404040" w:themeColor="text1" w:themeTint="BF"/>
          <w:lang w:val="en-US"/>
        </w:rPr>
        <w:t>enmod</w:t>
      </w:r>
      <w:r w:rsidRPr="00FA072C">
        <w:rPr>
          <w:rFonts w:ascii="Courier New" w:hAnsi="Courier New" w:cs="Courier New"/>
          <w:color w:val="404040" w:themeColor="text1" w:themeTint="BF"/>
        </w:rPr>
        <w:t xml:space="preserve"> </w:t>
      </w:r>
      <w:r w:rsidRPr="00117281">
        <w:rPr>
          <w:rFonts w:ascii="Courier New" w:hAnsi="Courier New" w:cs="Courier New"/>
          <w:color w:val="404040" w:themeColor="text1" w:themeTint="BF"/>
          <w:lang w:val="en-US"/>
        </w:rPr>
        <w:t>ssl</w:t>
      </w:r>
      <w:r w:rsidRPr="00117281">
        <w:rPr>
          <w:color w:val="404040" w:themeColor="text1" w:themeTint="BF"/>
          <w:lang w:val="en-US"/>
        </w:rPr>
        <w:t> </w:t>
      </w:r>
      <w:r w:rsidRPr="0023269A">
        <w:t>активирует</w:t>
      </w:r>
      <w:r w:rsidRPr="00FA072C">
        <w:t xml:space="preserve"> </w:t>
      </w:r>
      <w:r w:rsidRPr="0023269A">
        <w:t>модуль</w:t>
      </w:r>
      <w:r w:rsidRPr="00FA072C">
        <w:t xml:space="preserve"> </w:t>
      </w:r>
      <w:r w:rsidRPr="0023269A">
        <w:rPr>
          <w:lang w:val="en-US"/>
        </w:rPr>
        <w:t>SSL</w:t>
      </w:r>
      <w:r w:rsidRPr="00FA072C">
        <w:t xml:space="preserve"> </w:t>
      </w:r>
      <w:r w:rsidRPr="0023269A">
        <w:t>для</w:t>
      </w:r>
      <w:r w:rsidRPr="00FA072C">
        <w:t xml:space="preserve"> </w:t>
      </w:r>
      <w:r w:rsidRPr="0023269A">
        <w:t>веб</w:t>
      </w:r>
      <w:r w:rsidRPr="00FA072C">
        <w:t>-</w:t>
      </w:r>
      <w:r w:rsidRPr="0023269A">
        <w:t>сервера</w:t>
      </w:r>
      <w:r w:rsidRPr="00FA072C">
        <w:t xml:space="preserve"> </w:t>
      </w:r>
      <w:r w:rsidRPr="0023269A">
        <w:rPr>
          <w:lang w:val="en-US"/>
        </w:rPr>
        <w:t>Apache</w:t>
      </w:r>
    </w:p>
    <w:p w14:paraId="6D5F08C2" w14:textId="0AC1EB75" w:rsidR="00F92740" w:rsidRPr="00F92740" w:rsidRDefault="003974F8" w:rsidP="00F92740">
      <w:pPr>
        <w:rPr>
          <w:rFonts w:asciiTheme="minorHAnsi" w:hAnsiTheme="minorHAnsi"/>
          <w:lang w:val="en-US"/>
        </w:rPr>
      </w:pPr>
      <w:r w:rsidRPr="003974F8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 wp14:anchorId="4C72AEE9" wp14:editId="6E3F9AC4">
            <wp:extent cx="6645910" cy="116967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F1D6" w14:textId="1E71861B" w:rsidR="00F92740" w:rsidRPr="00F92740" w:rsidRDefault="00F92740" w:rsidP="0023269A">
      <w:pPr>
        <w:pStyle w:val="3"/>
      </w:pPr>
      <w:r w:rsidRPr="00F92740">
        <w:t>Включение модуля rewrite для перенаправления HTTP на HTTPS</w:t>
      </w:r>
    </w:p>
    <w:p w14:paraId="3422E657" w14:textId="6154DD12" w:rsidR="00F92740" w:rsidRDefault="00F11D7C" w:rsidP="00F92740">
      <w:pPr>
        <w:rPr>
          <w:rFonts w:asciiTheme="minorHAnsi" w:hAnsiTheme="minorHAnsi"/>
          <w:lang w:val="en-US"/>
        </w:rPr>
      </w:pPr>
      <w:r w:rsidRPr="00F11D7C">
        <w:rPr>
          <w:rFonts w:asciiTheme="minorHAnsi" w:hAnsiTheme="minorHAnsi"/>
          <w:noProof/>
        </w:rPr>
        <w:drawing>
          <wp:inline distT="0" distB="0" distL="0" distR="0" wp14:anchorId="0FB1E857" wp14:editId="7EF2623E">
            <wp:extent cx="6645910" cy="12604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E7A5" w14:textId="77777777" w:rsidR="00BF39C5" w:rsidRDefault="00BF39C5" w:rsidP="00F92740">
      <w:pPr>
        <w:rPr>
          <w:rFonts w:asciiTheme="minorHAnsi" w:hAnsiTheme="minorHAnsi"/>
          <w:lang w:val="en-US"/>
        </w:rPr>
      </w:pPr>
    </w:p>
    <w:p w14:paraId="175AB163" w14:textId="77777777" w:rsidR="00A5615D" w:rsidRPr="00A5615D" w:rsidRDefault="00A5615D" w:rsidP="00F92740">
      <w:pPr>
        <w:rPr>
          <w:rFonts w:asciiTheme="minorHAnsi" w:hAnsiTheme="minorHAnsi"/>
          <w:lang w:val="en-US"/>
        </w:rPr>
      </w:pPr>
    </w:p>
    <w:p w14:paraId="39EB62D6" w14:textId="04326BA4" w:rsidR="00F92740" w:rsidRPr="00FA072C" w:rsidRDefault="00F92740" w:rsidP="00642EEB">
      <w:pPr>
        <w:pStyle w:val="3"/>
        <w:rPr>
          <w:lang w:val="en-US"/>
        </w:rPr>
      </w:pPr>
      <w:r w:rsidRPr="00F92740">
        <w:t>Создание</w:t>
      </w:r>
      <w:r w:rsidRPr="00FA072C">
        <w:rPr>
          <w:lang w:val="en-US"/>
        </w:rPr>
        <w:t xml:space="preserve"> </w:t>
      </w:r>
      <w:r w:rsidRPr="00F92740">
        <w:t>виртуального</w:t>
      </w:r>
      <w:r w:rsidRPr="00FA072C">
        <w:rPr>
          <w:lang w:val="en-US"/>
        </w:rPr>
        <w:t xml:space="preserve"> </w:t>
      </w:r>
      <w:r w:rsidRPr="00F92740">
        <w:t>хоста</w:t>
      </w:r>
      <w:r w:rsidRPr="00FA072C">
        <w:rPr>
          <w:lang w:val="en-US"/>
        </w:rPr>
        <w:t xml:space="preserve"> </w:t>
      </w:r>
      <w:r w:rsidRPr="00F92740">
        <w:t>для</w:t>
      </w:r>
      <w:r w:rsidRPr="00FA072C">
        <w:rPr>
          <w:lang w:val="en-US"/>
        </w:rPr>
        <w:t xml:space="preserve"> HTTPS</w:t>
      </w:r>
    </w:p>
    <w:p w14:paraId="163B6D4F" w14:textId="79A11E3F" w:rsidR="00F92740" w:rsidRPr="00FA072C" w:rsidRDefault="00642EEB" w:rsidP="00F9274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В</w:t>
      </w:r>
      <w:r w:rsidRPr="00FA072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онец</w:t>
      </w:r>
      <w:r w:rsidRPr="00FA072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онфигурации</w:t>
      </w:r>
      <w:r w:rsidRPr="00FA072C">
        <w:rPr>
          <w:rFonts w:asciiTheme="minorHAnsi" w:hAnsiTheme="minorHAnsi"/>
          <w:lang w:val="en-US"/>
        </w:rPr>
        <w:t xml:space="preserve"> «</w:t>
      </w:r>
      <w:r w:rsidR="00F92740" w:rsidRPr="00FA072C">
        <w:rPr>
          <w:rFonts w:asciiTheme="minorHAnsi" w:hAnsiTheme="minorHAnsi"/>
          <w:lang w:val="en-US"/>
        </w:rPr>
        <w:t>/</w:t>
      </w:r>
      <w:r w:rsidR="00F92740" w:rsidRPr="00F92740">
        <w:rPr>
          <w:rFonts w:asciiTheme="minorHAnsi" w:hAnsiTheme="minorHAnsi"/>
          <w:lang w:val="en-US"/>
        </w:rPr>
        <w:t>etc</w:t>
      </w:r>
      <w:r w:rsidR="00F92740" w:rsidRPr="00FA072C">
        <w:rPr>
          <w:rFonts w:asciiTheme="minorHAnsi" w:hAnsiTheme="minorHAnsi"/>
          <w:lang w:val="en-US"/>
        </w:rPr>
        <w:t>/</w:t>
      </w:r>
      <w:r w:rsidR="00F92740" w:rsidRPr="00F92740">
        <w:rPr>
          <w:rFonts w:asciiTheme="minorHAnsi" w:hAnsiTheme="minorHAnsi"/>
          <w:lang w:val="en-US"/>
        </w:rPr>
        <w:t>apache</w:t>
      </w:r>
      <w:r w:rsidR="00F92740" w:rsidRPr="00FA072C">
        <w:rPr>
          <w:rFonts w:asciiTheme="minorHAnsi" w:hAnsiTheme="minorHAnsi"/>
          <w:lang w:val="en-US"/>
        </w:rPr>
        <w:t>2/</w:t>
      </w:r>
      <w:r w:rsidR="00F92740" w:rsidRPr="00F92740">
        <w:rPr>
          <w:rFonts w:asciiTheme="minorHAnsi" w:hAnsiTheme="minorHAnsi"/>
          <w:lang w:val="en-US"/>
        </w:rPr>
        <w:t>sites</w:t>
      </w:r>
      <w:r w:rsidR="00F92740" w:rsidRPr="00FA072C">
        <w:rPr>
          <w:rFonts w:asciiTheme="minorHAnsi" w:hAnsiTheme="minorHAnsi"/>
          <w:lang w:val="en-US"/>
        </w:rPr>
        <w:t>-</w:t>
      </w:r>
      <w:r w:rsidR="00F92740" w:rsidRPr="00F92740">
        <w:rPr>
          <w:rFonts w:asciiTheme="minorHAnsi" w:hAnsiTheme="minorHAnsi"/>
          <w:lang w:val="en-US"/>
        </w:rPr>
        <w:t>available</w:t>
      </w:r>
      <w:r w:rsidR="00F92740" w:rsidRPr="00FA072C">
        <w:rPr>
          <w:rFonts w:asciiTheme="minorHAnsi" w:hAnsiTheme="minorHAnsi"/>
          <w:lang w:val="en-US"/>
        </w:rPr>
        <w:t>/</w:t>
      </w:r>
      <w:r w:rsidR="00F92740" w:rsidRPr="00F92740">
        <w:rPr>
          <w:rFonts w:asciiTheme="minorHAnsi" w:hAnsiTheme="minorHAnsi"/>
          <w:lang w:val="en-US"/>
        </w:rPr>
        <w:t>default</w:t>
      </w:r>
      <w:r w:rsidR="00F92740" w:rsidRPr="00FA072C">
        <w:rPr>
          <w:rFonts w:asciiTheme="minorHAnsi" w:hAnsiTheme="minorHAnsi"/>
          <w:lang w:val="en-US"/>
        </w:rPr>
        <w:t>-</w:t>
      </w:r>
      <w:r w:rsidR="00F92740" w:rsidRPr="00F92740">
        <w:rPr>
          <w:rFonts w:asciiTheme="minorHAnsi" w:hAnsiTheme="minorHAnsi"/>
          <w:lang w:val="en-US"/>
        </w:rPr>
        <w:t>ssl</w:t>
      </w:r>
      <w:r w:rsidR="00F92740" w:rsidRPr="00FA072C">
        <w:rPr>
          <w:rFonts w:asciiTheme="minorHAnsi" w:hAnsiTheme="minorHAnsi"/>
          <w:lang w:val="en-US"/>
        </w:rPr>
        <w:t>.</w:t>
      </w:r>
      <w:r w:rsidR="00F92740" w:rsidRPr="00F92740">
        <w:rPr>
          <w:rFonts w:asciiTheme="minorHAnsi" w:hAnsiTheme="minorHAnsi"/>
          <w:lang w:val="en-US"/>
        </w:rPr>
        <w:t>conf</w:t>
      </w:r>
      <w:r w:rsidRPr="00FA072C">
        <w:rPr>
          <w:rFonts w:asciiTheme="minorHAnsi" w:hAnsiTheme="minorHAnsi"/>
          <w:lang w:val="en-US"/>
        </w:rPr>
        <w:t xml:space="preserve">» </w:t>
      </w:r>
      <w:r>
        <w:rPr>
          <w:rFonts w:asciiTheme="minorHAnsi" w:hAnsiTheme="minorHAnsi"/>
        </w:rPr>
        <w:t>добавим</w:t>
      </w:r>
      <w:r w:rsidRPr="00FA072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новую</w:t>
      </w:r>
      <w:r w:rsidRPr="00FA072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екцию</w:t>
      </w:r>
      <w:r w:rsidRPr="00FA072C">
        <w:rPr>
          <w:rFonts w:asciiTheme="minorHAnsi" w:hAnsiTheme="minorHAnsi"/>
          <w:lang w:val="en-US"/>
        </w:rPr>
        <w:t>:</w:t>
      </w:r>
    </w:p>
    <w:p w14:paraId="3E556DD9" w14:textId="2A725417" w:rsidR="00F92740" w:rsidRPr="00F92740" w:rsidRDefault="00642EEB" w:rsidP="00F92740">
      <w:pPr>
        <w:rPr>
          <w:rFonts w:asciiTheme="minorHAnsi" w:hAnsiTheme="minorHAnsi"/>
          <w:lang w:val="en-US"/>
        </w:rPr>
      </w:pPr>
      <w:r w:rsidRPr="00642EEB">
        <w:rPr>
          <w:rFonts w:asciiTheme="minorHAnsi" w:hAnsiTheme="minorHAnsi"/>
          <w:noProof/>
        </w:rPr>
        <w:drawing>
          <wp:inline distT="0" distB="0" distL="0" distR="0" wp14:anchorId="7F10C600" wp14:editId="4188F16D">
            <wp:extent cx="5477639" cy="362953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EA1B" w14:textId="4E834876" w:rsidR="00F92740" w:rsidRPr="00F92740" w:rsidRDefault="00F92740" w:rsidP="00CD61B5">
      <w:pPr>
        <w:pStyle w:val="h2"/>
      </w:pPr>
      <w:r w:rsidRPr="00F92740">
        <w:lastRenderedPageBreak/>
        <w:t>Активация SSL сайта и перенаправление HTTP на HTTPS</w:t>
      </w:r>
    </w:p>
    <w:p w14:paraId="0A190A91" w14:textId="58852698" w:rsidR="00F92740" w:rsidRPr="00F92740" w:rsidRDefault="00F92740" w:rsidP="005A59BB">
      <w:pPr>
        <w:pStyle w:val="3"/>
      </w:pPr>
      <w:r w:rsidRPr="00F92740">
        <w:t>Активация SSL виртуального хоста</w:t>
      </w:r>
    </w:p>
    <w:p w14:paraId="7DB720C8" w14:textId="64A0916B" w:rsidR="00F92740" w:rsidRPr="00087B78" w:rsidRDefault="00087B78" w:rsidP="00F92740">
      <w:pPr>
        <w:rPr>
          <w:rFonts w:asciiTheme="minorHAnsi" w:hAnsiTheme="minorHAnsi"/>
        </w:rPr>
      </w:pPr>
      <w:r w:rsidRPr="00087B78">
        <w:rPr>
          <w:rFonts w:asciiTheme="minorHAnsi" w:hAnsiTheme="minorHAnsi"/>
          <w:noProof/>
        </w:rPr>
        <w:drawing>
          <wp:inline distT="0" distB="0" distL="0" distR="0" wp14:anchorId="7EF79A6C" wp14:editId="672473CF">
            <wp:extent cx="6645910" cy="341249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9D20" w14:textId="77777777" w:rsidR="00F92740" w:rsidRPr="00F92740" w:rsidRDefault="00F92740" w:rsidP="00F92740">
      <w:pPr>
        <w:rPr>
          <w:rFonts w:asciiTheme="minorHAnsi" w:hAnsiTheme="minorHAnsi"/>
        </w:rPr>
      </w:pPr>
    </w:p>
    <w:p w14:paraId="22A5DA39" w14:textId="07268192" w:rsidR="00F92740" w:rsidRPr="00FA072C" w:rsidRDefault="00F92740" w:rsidP="00967856">
      <w:pPr>
        <w:pStyle w:val="3"/>
      </w:pPr>
      <w:r w:rsidRPr="00F92740">
        <w:t>Настройка перенаправления HTTP на HTTPS</w:t>
      </w:r>
    </w:p>
    <w:p w14:paraId="4828FC3B" w14:textId="79FA03CF" w:rsidR="00F92740" w:rsidRPr="00061F9D" w:rsidRDefault="00C27D77" w:rsidP="00F9274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В</w:t>
      </w:r>
      <w:r w:rsidRPr="00FA07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нфигурацию</w:t>
      </w:r>
      <w:r w:rsidRPr="00FA072C">
        <w:rPr>
          <w:rFonts w:asciiTheme="minorHAnsi" w:hAnsiTheme="minorHAnsi"/>
        </w:rPr>
        <w:t xml:space="preserve"> </w:t>
      </w:r>
      <w:r w:rsidRPr="00061F9D">
        <w:rPr>
          <w:rFonts w:asciiTheme="minorHAnsi" w:hAnsiTheme="minorHAnsi"/>
          <w:lang w:val="en-US"/>
        </w:rPr>
        <w:t>«</w:t>
      </w:r>
      <w:r w:rsidR="00061F9D" w:rsidRPr="00061F9D">
        <w:rPr>
          <w:rFonts w:asciiTheme="minorHAnsi" w:hAnsiTheme="minorHAnsi"/>
          <w:lang w:val="en-US"/>
        </w:rPr>
        <w:t>/etc/apache2/sites-available/000-default.conf</w:t>
      </w:r>
      <w:r w:rsidRPr="00061F9D">
        <w:rPr>
          <w:rFonts w:asciiTheme="minorHAnsi" w:hAnsiTheme="minorHAnsi"/>
          <w:lang w:val="en-US"/>
        </w:rPr>
        <w:t xml:space="preserve">» </w:t>
      </w:r>
      <w:r w:rsidR="00F92740" w:rsidRPr="00F92740">
        <w:rPr>
          <w:rFonts w:asciiTheme="minorHAnsi" w:hAnsiTheme="minorHAnsi"/>
        </w:rPr>
        <w:t>после</w:t>
      </w:r>
      <w:r w:rsidR="00F92740" w:rsidRPr="00061F9D">
        <w:rPr>
          <w:rFonts w:asciiTheme="minorHAnsi" w:hAnsiTheme="minorHAnsi"/>
          <w:lang w:val="en-US"/>
        </w:rPr>
        <w:t xml:space="preserve"> </w:t>
      </w:r>
      <w:r w:rsidR="00F92740" w:rsidRPr="00F92740">
        <w:rPr>
          <w:rFonts w:asciiTheme="minorHAnsi" w:hAnsiTheme="minorHAnsi"/>
        </w:rPr>
        <w:t>директивы</w:t>
      </w:r>
      <w:r w:rsidR="00F92740" w:rsidRPr="00061F9D">
        <w:rPr>
          <w:rFonts w:asciiTheme="minorHAnsi" w:hAnsiTheme="minorHAnsi"/>
          <w:lang w:val="en-US"/>
        </w:rPr>
        <w:t xml:space="preserve"> DocumentRoot</w:t>
      </w:r>
      <w:r w:rsidRPr="00061F9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добавим</w:t>
      </w:r>
      <w:r w:rsidRPr="00061F9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RewriteEngine</w:t>
      </w:r>
      <w:r w:rsidRPr="00061F9D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RewriteCond</w:t>
      </w:r>
      <w:r w:rsidRPr="00061F9D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RewriteRule</w:t>
      </w:r>
    </w:p>
    <w:p w14:paraId="53B5716A" w14:textId="7DBC83BE" w:rsidR="00F92740" w:rsidRDefault="0028067E" w:rsidP="00F92740">
      <w:pPr>
        <w:rPr>
          <w:rFonts w:asciiTheme="minorHAnsi" w:hAnsiTheme="minorHAnsi"/>
        </w:rPr>
      </w:pPr>
      <w:r w:rsidRPr="0028067E">
        <w:rPr>
          <w:rFonts w:asciiTheme="minorHAnsi" w:hAnsiTheme="minorHAnsi"/>
          <w:noProof/>
        </w:rPr>
        <w:lastRenderedPageBreak/>
        <w:drawing>
          <wp:inline distT="0" distB="0" distL="0" distR="0" wp14:anchorId="44171D0A" wp14:editId="06F8608F">
            <wp:extent cx="6645910" cy="4817110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80EF" w14:textId="77777777" w:rsidR="00EF1A55" w:rsidRPr="0028067E" w:rsidRDefault="00EF1A55" w:rsidP="00F92740">
      <w:pPr>
        <w:rPr>
          <w:rFonts w:asciiTheme="minorHAnsi" w:hAnsiTheme="minorHAnsi"/>
          <w:lang w:val="en-US"/>
        </w:rPr>
      </w:pPr>
    </w:p>
    <w:p w14:paraId="72CCCC1E" w14:textId="6DC69897" w:rsidR="00F92740" w:rsidRPr="00EA4E6B" w:rsidRDefault="00F92740" w:rsidP="00721BDC">
      <w:pPr>
        <w:pStyle w:val="h2"/>
        <w:rPr>
          <w:lang w:val="en-US"/>
        </w:rPr>
      </w:pPr>
      <w:r w:rsidRPr="00F92740">
        <w:t>Перезапуск</w:t>
      </w:r>
      <w:r w:rsidRPr="00EA4E6B">
        <w:rPr>
          <w:lang w:val="en-US"/>
        </w:rPr>
        <w:t xml:space="preserve"> </w:t>
      </w:r>
      <w:r w:rsidRPr="00F92740">
        <w:rPr>
          <w:lang w:val="en-US"/>
        </w:rPr>
        <w:t>Apache</w:t>
      </w:r>
    </w:p>
    <w:p w14:paraId="35BF8838" w14:textId="6020FDA5" w:rsidR="00F92740" w:rsidRPr="00EA4E6B" w:rsidRDefault="00F92740" w:rsidP="00E77D2E">
      <w:pPr>
        <w:pStyle w:val="3"/>
        <w:rPr>
          <w:lang w:val="en-US"/>
        </w:rPr>
      </w:pPr>
      <w:r w:rsidRPr="00F92740">
        <w:t>Проверка</w:t>
      </w:r>
      <w:r w:rsidRPr="00EA4E6B">
        <w:rPr>
          <w:lang w:val="en-US"/>
        </w:rPr>
        <w:t xml:space="preserve"> </w:t>
      </w:r>
      <w:r w:rsidRPr="00F92740">
        <w:t>конфигурации</w:t>
      </w:r>
    </w:p>
    <w:p w14:paraId="2BE029B7" w14:textId="172D6092" w:rsidR="00F92740" w:rsidRPr="00F92740" w:rsidRDefault="0023736C" w:rsidP="00F92740">
      <w:pPr>
        <w:rPr>
          <w:rFonts w:asciiTheme="minorHAnsi" w:hAnsiTheme="minorHAnsi"/>
          <w:lang w:val="en-US"/>
        </w:rPr>
      </w:pPr>
      <w:r w:rsidRPr="0023736C">
        <w:rPr>
          <w:rFonts w:asciiTheme="minorHAnsi" w:hAnsiTheme="minorHAnsi"/>
          <w:noProof/>
          <w:lang w:val="en-US"/>
        </w:rPr>
        <w:drawing>
          <wp:inline distT="0" distB="0" distL="0" distR="0" wp14:anchorId="42DE8573" wp14:editId="6DB26065">
            <wp:extent cx="5182323" cy="5334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09E7" w14:textId="6CAF80F9" w:rsidR="00F92740" w:rsidRPr="00F92740" w:rsidRDefault="00F92740" w:rsidP="009B4867">
      <w:pPr>
        <w:pStyle w:val="3"/>
        <w:rPr>
          <w:lang w:val="en-US"/>
        </w:rPr>
      </w:pPr>
      <w:r w:rsidRPr="00F92740">
        <w:t>Перезапуск</w:t>
      </w:r>
      <w:r w:rsidRPr="00F92740">
        <w:rPr>
          <w:lang w:val="en-US"/>
        </w:rPr>
        <w:t xml:space="preserve"> Apache</w:t>
      </w:r>
    </w:p>
    <w:p w14:paraId="1D489F06" w14:textId="50F89429" w:rsidR="00F92740" w:rsidRPr="00F92740" w:rsidRDefault="00E77D2E" w:rsidP="00F92740">
      <w:pPr>
        <w:rPr>
          <w:rFonts w:asciiTheme="minorHAnsi" w:hAnsiTheme="minorHAnsi"/>
          <w:lang w:val="en-US"/>
        </w:rPr>
      </w:pPr>
      <w:r w:rsidRPr="00E77D2E">
        <w:rPr>
          <w:rFonts w:asciiTheme="minorHAnsi" w:hAnsiTheme="minorHAnsi"/>
          <w:noProof/>
          <w:lang w:val="en-US"/>
        </w:rPr>
        <w:drawing>
          <wp:inline distT="0" distB="0" distL="0" distR="0" wp14:anchorId="6B58B82B" wp14:editId="1754B90C">
            <wp:extent cx="6645910" cy="2361565"/>
            <wp:effectExtent l="0" t="0" r="254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69D9" w14:textId="23F3CF17" w:rsidR="00F92740" w:rsidRPr="00F92740" w:rsidRDefault="00F92740" w:rsidP="009B4867">
      <w:pPr>
        <w:pStyle w:val="3"/>
      </w:pPr>
      <w:r w:rsidRPr="00F92740">
        <w:lastRenderedPageBreak/>
        <w:t>Проверка работы HTTPS</w:t>
      </w:r>
    </w:p>
    <w:p w14:paraId="3657218A" w14:textId="3B82042A" w:rsidR="00F92740" w:rsidRDefault="009B4867" w:rsidP="00F92740">
      <w:pPr>
        <w:rPr>
          <w:rFonts w:asciiTheme="minorHAnsi" w:hAnsiTheme="minorHAnsi"/>
          <w:lang w:val="en-US"/>
        </w:rPr>
      </w:pPr>
      <w:r w:rsidRPr="009B4867">
        <w:rPr>
          <w:rFonts w:asciiTheme="minorHAnsi" w:hAnsiTheme="minorHAnsi"/>
          <w:noProof/>
        </w:rPr>
        <w:drawing>
          <wp:inline distT="0" distB="0" distL="0" distR="0" wp14:anchorId="05E688C4" wp14:editId="1BDBD48A">
            <wp:extent cx="6645910" cy="210629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0F84" w14:textId="77777777" w:rsidR="00B77AAD" w:rsidRDefault="00B77AAD" w:rsidP="00F92740">
      <w:pPr>
        <w:rPr>
          <w:rFonts w:asciiTheme="minorHAnsi" w:hAnsiTheme="minorHAnsi"/>
          <w:lang w:val="en-US"/>
        </w:rPr>
      </w:pPr>
    </w:p>
    <w:p w14:paraId="105248B9" w14:textId="05286D7E" w:rsidR="00B77AAD" w:rsidRPr="00FA072C" w:rsidRDefault="00B77AAD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>Проверка работы в веб-браузере</w:t>
      </w:r>
      <w:r w:rsidR="00B67D1E">
        <w:rPr>
          <w:rFonts w:asciiTheme="minorHAnsi" w:hAnsiTheme="minorHAnsi"/>
        </w:rPr>
        <w:t xml:space="preserve">. Видим что происходит успешное подключение по </w:t>
      </w:r>
      <w:r w:rsidR="00B67D1E">
        <w:rPr>
          <w:rFonts w:asciiTheme="minorHAnsi" w:hAnsiTheme="minorHAnsi"/>
          <w:lang w:val="en-US"/>
        </w:rPr>
        <w:t>https</w:t>
      </w:r>
      <w:r w:rsidR="00B67D1E">
        <w:rPr>
          <w:rFonts w:asciiTheme="minorHAnsi" w:hAnsiTheme="minorHAnsi"/>
        </w:rPr>
        <w:t>.</w:t>
      </w:r>
    </w:p>
    <w:p w14:paraId="586DDEB4" w14:textId="2F35DE01" w:rsidR="00B77AAD" w:rsidRDefault="00B77AAD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40928AB4" wp14:editId="2316A2CE">
            <wp:extent cx="6645910" cy="4813935"/>
            <wp:effectExtent l="0" t="0" r="254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542C" w14:textId="77777777" w:rsidR="001E2727" w:rsidRDefault="001E2727" w:rsidP="00F92740">
      <w:pPr>
        <w:rPr>
          <w:rFonts w:asciiTheme="minorHAnsi" w:hAnsiTheme="minorHAnsi"/>
          <w:lang w:val="en-US"/>
        </w:rPr>
      </w:pPr>
    </w:p>
    <w:p w14:paraId="62C76E55" w14:textId="322A7477" w:rsidR="001E2727" w:rsidRDefault="001E2727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верим доступ по </w:t>
      </w:r>
      <w:r>
        <w:rPr>
          <w:rFonts w:asciiTheme="minorHAnsi" w:hAnsiTheme="minorHAnsi"/>
          <w:lang w:val="en-US"/>
        </w:rPr>
        <w:t>ip</w:t>
      </w:r>
      <w:r w:rsidRPr="001E27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дресу:</w:t>
      </w:r>
    </w:p>
    <w:p w14:paraId="45AA5EF1" w14:textId="145AE0C4" w:rsidR="001E2727" w:rsidRPr="001E2727" w:rsidRDefault="001E2727" w:rsidP="00F92740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D6D7C0B" wp14:editId="2E4646D9">
            <wp:extent cx="6645910" cy="4813935"/>
            <wp:effectExtent l="0" t="0" r="254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E76" w14:textId="3D0AE343" w:rsidR="00B67D1E" w:rsidRDefault="00B67D1E" w:rsidP="00415A61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5BD6657" wp14:editId="2E0C121D">
            <wp:extent cx="3752850" cy="3371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64E" w14:textId="61D25BED" w:rsidR="00D90102" w:rsidRDefault="00D90102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стройка </w:t>
      </w:r>
      <w:r>
        <w:rPr>
          <w:rFonts w:asciiTheme="minorHAnsi" w:hAnsiTheme="minorHAnsi"/>
          <w:lang w:val="en-US"/>
        </w:rPr>
        <w:t>Apache</w:t>
      </w:r>
      <w:r w:rsidRPr="00D9010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успешно выполнена. Получившиеся снапшоты </w:t>
      </w:r>
      <w:r w:rsidR="00060A66">
        <w:rPr>
          <w:rFonts w:asciiTheme="minorHAnsi" w:hAnsiTheme="minorHAnsi"/>
        </w:rPr>
        <w:t>виртуальной</w:t>
      </w:r>
      <w:r>
        <w:rPr>
          <w:rFonts w:asciiTheme="minorHAnsi" w:hAnsiTheme="minorHAnsi"/>
        </w:rPr>
        <w:t xml:space="preserve"> машины приведены ниже:</w:t>
      </w:r>
    </w:p>
    <w:p w14:paraId="59E0D8B7" w14:textId="683C6B72" w:rsidR="00D90102" w:rsidRPr="00D90102" w:rsidRDefault="007D0A43" w:rsidP="00415A61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0F2D84A" wp14:editId="05E8F11D">
            <wp:extent cx="5175849" cy="3684318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763" cy="36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E91" w14:textId="30428C34" w:rsidR="00F92740" w:rsidRDefault="00F92740" w:rsidP="00F92740">
      <w:pPr>
        <w:pStyle w:val="1"/>
      </w:pPr>
      <w:r w:rsidRPr="00F92740">
        <w:t>Часть 2: Настройка Nginx с прокси и ModSecurity</w:t>
      </w:r>
    </w:p>
    <w:p w14:paraId="2DB49926" w14:textId="4BE8EEDF" w:rsidR="00060A66" w:rsidRDefault="00060A66" w:rsidP="00060A66">
      <w:r>
        <w:t xml:space="preserve">Для выполнения </w:t>
      </w:r>
      <w:r w:rsidR="00C02255">
        <w:t>задания</w:t>
      </w:r>
      <w:r>
        <w:t xml:space="preserve"> откатимся на снапшот «Добавил диски </w:t>
      </w:r>
      <w:r>
        <w:rPr>
          <w:lang w:val="en-US"/>
        </w:rPr>
        <w:t>dat</w:t>
      </w:r>
      <w:r>
        <w:t>…»</w:t>
      </w:r>
      <w:r w:rsidR="00AF31E2">
        <w:t xml:space="preserve">, чтобы не возникло конфликтов при работе </w:t>
      </w:r>
      <w:r w:rsidR="0080120F">
        <w:rPr>
          <w:lang w:val="en-US"/>
        </w:rPr>
        <w:t>Apache</w:t>
      </w:r>
      <w:r w:rsidR="0080120F" w:rsidRPr="0080120F">
        <w:t xml:space="preserve"> </w:t>
      </w:r>
      <w:r w:rsidR="0080120F">
        <w:t xml:space="preserve">и </w:t>
      </w:r>
      <w:r w:rsidR="0080120F">
        <w:rPr>
          <w:lang w:val="en-US"/>
        </w:rPr>
        <w:t>Nginx</w:t>
      </w:r>
      <w:r w:rsidR="0080120F">
        <w:t>.</w:t>
      </w:r>
    </w:p>
    <w:p w14:paraId="5BAF0F2F" w14:textId="4CC7DF11" w:rsidR="009C2442" w:rsidRDefault="009C2442" w:rsidP="00311C4D">
      <w:pPr>
        <w:jc w:val="center"/>
      </w:pPr>
      <w:r>
        <w:rPr>
          <w:noProof/>
        </w:rPr>
        <w:drawing>
          <wp:inline distT="0" distB="0" distL="0" distR="0" wp14:anchorId="2AC55CE1" wp14:editId="6F79736C">
            <wp:extent cx="5322498" cy="378870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7592" cy="37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F353" w14:textId="6895668C" w:rsidR="006F6EE4" w:rsidRPr="006F6EE4" w:rsidRDefault="006F6EE4" w:rsidP="006F6EE4">
      <w:r>
        <w:t xml:space="preserve">Для тестирования прямого и обратного прокси дополнительно воспользуемся приложением </w:t>
      </w:r>
      <w:r>
        <w:rPr>
          <w:lang w:val="en-US"/>
        </w:rPr>
        <w:t>Postman</w:t>
      </w:r>
      <w:r>
        <w:t>.</w:t>
      </w:r>
    </w:p>
    <w:p w14:paraId="3C901C12" w14:textId="5EE91E9C" w:rsidR="00F92740" w:rsidRPr="00603B76" w:rsidRDefault="00F92740" w:rsidP="00603B76">
      <w:pPr>
        <w:pStyle w:val="h2"/>
        <w:numPr>
          <w:ilvl w:val="0"/>
          <w:numId w:val="3"/>
        </w:numPr>
        <w:rPr>
          <w:lang w:val="en-US"/>
        </w:rPr>
      </w:pPr>
      <w:r w:rsidRPr="00F92740">
        <w:lastRenderedPageBreak/>
        <w:t>Установка Nginx</w:t>
      </w:r>
    </w:p>
    <w:p w14:paraId="46ED58DD" w14:textId="190BCF9B" w:rsidR="00E93C84" w:rsidRDefault="00E93C84" w:rsidP="00E93C84">
      <w:pPr>
        <w:pStyle w:val="3"/>
      </w:pPr>
      <w:r>
        <w:t>Обновление пакетов</w:t>
      </w:r>
    </w:p>
    <w:p w14:paraId="23332604" w14:textId="177C7EB6" w:rsidR="00E93C84" w:rsidRPr="00E93C84" w:rsidRDefault="00E93C84" w:rsidP="00E93C84">
      <w:r w:rsidRPr="00E93C84">
        <w:rPr>
          <w:noProof/>
        </w:rPr>
        <w:drawing>
          <wp:inline distT="0" distB="0" distL="0" distR="0" wp14:anchorId="1E15BF85" wp14:editId="688B0A7F">
            <wp:extent cx="6645910" cy="1000760"/>
            <wp:effectExtent l="0" t="0" r="254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AFD5" w14:textId="0389966E" w:rsidR="00F92740" w:rsidRPr="00F92740" w:rsidRDefault="00F92740" w:rsidP="00941A89">
      <w:pPr>
        <w:pStyle w:val="3"/>
      </w:pPr>
      <w:r w:rsidRPr="00F92740">
        <w:t>Установка Nginx</w:t>
      </w:r>
    </w:p>
    <w:p w14:paraId="6E61C67F" w14:textId="51C75B3C" w:rsidR="00F92740" w:rsidRPr="00FA428E" w:rsidRDefault="009900C8" w:rsidP="00F92740">
      <w:pPr>
        <w:rPr>
          <w:rFonts w:asciiTheme="minorHAnsi" w:hAnsiTheme="minorHAnsi"/>
        </w:rPr>
      </w:pPr>
      <w:r w:rsidRPr="009900C8">
        <w:rPr>
          <w:rFonts w:asciiTheme="minorHAnsi" w:hAnsiTheme="minorHAnsi"/>
          <w:noProof/>
        </w:rPr>
        <w:drawing>
          <wp:inline distT="0" distB="0" distL="0" distR="0" wp14:anchorId="6803FD69" wp14:editId="6A31CED1">
            <wp:extent cx="6645910" cy="5838825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E661" w14:textId="505C9D54" w:rsidR="00F92740" w:rsidRPr="00F92740" w:rsidRDefault="00F92740" w:rsidP="00941A89">
      <w:pPr>
        <w:pStyle w:val="3"/>
      </w:pPr>
      <w:r w:rsidRPr="00F92740">
        <w:lastRenderedPageBreak/>
        <w:t>Проверка статуса службы</w:t>
      </w:r>
    </w:p>
    <w:p w14:paraId="3014D737" w14:textId="1C4FB108" w:rsidR="00F92740" w:rsidRPr="00941A89" w:rsidRDefault="00BA2F08" w:rsidP="00F92740">
      <w:pPr>
        <w:rPr>
          <w:rFonts w:asciiTheme="minorHAnsi" w:hAnsiTheme="minorHAnsi"/>
          <w:lang w:val="en-US"/>
        </w:rPr>
      </w:pPr>
      <w:r w:rsidRPr="00BA2F08">
        <w:rPr>
          <w:rFonts w:asciiTheme="minorHAnsi" w:hAnsiTheme="minorHAnsi"/>
          <w:noProof/>
        </w:rPr>
        <w:drawing>
          <wp:inline distT="0" distB="0" distL="0" distR="0" wp14:anchorId="38474990" wp14:editId="2F5AB4EE">
            <wp:extent cx="6645910" cy="2166620"/>
            <wp:effectExtent l="0" t="0" r="254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1BE5" w14:textId="07371DC5" w:rsidR="00F92740" w:rsidRPr="00F92740" w:rsidRDefault="0056152C" w:rsidP="00941A89">
      <w:pPr>
        <w:pStyle w:val="3"/>
      </w:pPr>
      <w:r>
        <w:t>В</w:t>
      </w:r>
      <w:r w:rsidR="00F92740" w:rsidRPr="00F92740">
        <w:t>ключение автозапуска</w:t>
      </w:r>
    </w:p>
    <w:p w14:paraId="64956BA7" w14:textId="654722B6" w:rsidR="00F92740" w:rsidRPr="00F92740" w:rsidRDefault="0056152C" w:rsidP="00F92740">
      <w:pPr>
        <w:rPr>
          <w:rFonts w:asciiTheme="minorHAnsi" w:hAnsiTheme="minorHAnsi"/>
        </w:rPr>
      </w:pPr>
      <w:r w:rsidRPr="0056152C">
        <w:rPr>
          <w:rFonts w:asciiTheme="minorHAnsi" w:hAnsiTheme="minorHAnsi"/>
          <w:noProof/>
        </w:rPr>
        <w:drawing>
          <wp:inline distT="0" distB="0" distL="0" distR="0" wp14:anchorId="750B95D4" wp14:editId="7C2A3BC3">
            <wp:extent cx="6645910" cy="375285"/>
            <wp:effectExtent l="0" t="0" r="254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8D4B" w14:textId="6827092B" w:rsidR="00432E9E" w:rsidRDefault="005843B2" w:rsidP="00F41F98">
      <w:pPr>
        <w:pStyle w:val="3"/>
      </w:pPr>
      <w:r>
        <w:t xml:space="preserve">Проверка </w:t>
      </w:r>
      <w:r w:rsidR="00BA4BE8">
        <w:t>в браузере на локальной машине</w:t>
      </w:r>
    </w:p>
    <w:p w14:paraId="7C69EA6D" w14:textId="2EAEFCC2" w:rsidR="00C476C4" w:rsidRPr="00C476C4" w:rsidRDefault="00C476C4" w:rsidP="00C476C4">
      <w:r>
        <w:t xml:space="preserve">Проверка пройдена, страница </w:t>
      </w:r>
      <w:r>
        <w:rPr>
          <w:lang w:val="en-US"/>
        </w:rPr>
        <w:t>nginx</w:t>
      </w:r>
      <w:r w:rsidRPr="00C476C4">
        <w:t xml:space="preserve"> </w:t>
      </w:r>
      <w:r>
        <w:t>отображается в браузере</w:t>
      </w:r>
      <w:r w:rsidR="0056595E">
        <w:t>.</w:t>
      </w:r>
    </w:p>
    <w:p w14:paraId="1F3CFD24" w14:textId="08A33EF2" w:rsidR="00BA4BE8" w:rsidRDefault="00BD02DD" w:rsidP="00231083">
      <w:r>
        <w:rPr>
          <w:noProof/>
        </w:rPr>
        <w:drawing>
          <wp:inline distT="0" distB="0" distL="0" distR="0" wp14:anchorId="79B2760C" wp14:editId="46F0BCEE">
            <wp:extent cx="6645910" cy="4608830"/>
            <wp:effectExtent l="0" t="0" r="254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BA0A" w14:textId="77777777" w:rsidR="001F2136" w:rsidRDefault="001F2136" w:rsidP="00231083"/>
    <w:p w14:paraId="70A9DC58" w14:textId="77777777" w:rsidR="001F2136" w:rsidRDefault="001F2136" w:rsidP="00231083"/>
    <w:p w14:paraId="5302C976" w14:textId="77777777" w:rsidR="001F2136" w:rsidRDefault="001F2136" w:rsidP="00231083"/>
    <w:p w14:paraId="30D0413F" w14:textId="59B9C34D" w:rsidR="001F2136" w:rsidRDefault="001F2136" w:rsidP="001F2136">
      <w:pPr>
        <w:pStyle w:val="h2"/>
      </w:pPr>
      <w:r>
        <w:lastRenderedPageBreak/>
        <w:t xml:space="preserve">Настройка прямого прокси на </w:t>
      </w:r>
      <w:r>
        <w:rPr>
          <w:lang w:val="en-US"/>
        </w:rPr>
        <w:t>Nginx</w:t>
      </w:r>
    </w:p>
    <w:p w14:paraId="5AE04608" w14:textId="77777777" w:rsidR="0057547E" w:rsidRPr="0057547E" w:rsidRDefault="0057547E" w:rsidP="006114DF">
      <w:pPr>
        <w:pStyle w:val="3"/>
      </w:pPr>
      <w:r w:rsidRPr="0057547E">
        <w:t>Создадим файл proxy.conf в директории /etc/nginx/sites-available/.</w:t>
      </w:r>
    </w:p>
    <w:p w14:paraId="431A0EE2" w14:textId="6CF46557" w:rsidR="00A275EC" w:rsidRDefault="00E2418D" w:rsidP="00A275EC">
      <w:pPr>
        <w:rPr>
          <w:lang w:val="en-US"/>
        </w:rPr>
      </w:pPr>
      <w:r w:rsidRPr="00E2418D">
        <w:rPr>
          <w:lang w:val="en-US"/>
        </w:rPr>
        <w:drawing>
          <wp:inline distT="0" distB="0" distL="0" distR="0" wp14:anchorId="76E0B389" wp14:editId="25549591">
            <wp:extent cx="5534797" cy="1600423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E740" w14:textId="514C1152" w:rsidR="006114DF" w:rsidRPr="006114DF" w:rsidRDefault="006114DF" w:rsidP="006114DF">
      <w:pPr>
        <w:pStyle w:val="3"/>
      </w:pPr>
      <w:r>
        <w:t>Проверим</w:t>
      </w:r>
      <w:r w:rsidR="00E4119D">
        <w:t xml:space="preserve"> </w:t>
      </w:r>
      <w:r w:rsidR="00AD2A37">
        <w:t>работу прямого прокси</w:t>
      </w:r>
    </w:p>
    <w:p w14:paraId="47976DFB" w14:textId="0EDCD07C" w:rsidR="00432E9E" w:rsidRDefault="009B6836" w:rsidP="00E13F57">
      <w:pPr>
        <w:pStyle w:val="4"/>
      </w:pPr>
      <w:r>
        <w:t xml:space="preserve">Проверка через </w:t>
      </w:r>
      <w:r>
        <w:rPr>
          <w:lang w:val="en-US"/>
        </w:rPr>
        <w:t>curl</w:t>
      </w:r>
      <w:r w:rsidRPr="009B6836">
        <w:t xml:space="preserve"> </w:t>
      </w:r>
      <w:r>
        <w:t>на ВМ:</w:t>
      </w:r>
    </w:p>
    <w:p w14:paraId="7D64E418" w14:textId="39768C95" w:rsidR="009B6836" w:rsidRDefault="00AD39A5" w:rsidP="00231083">
      <w:r w:rsidRPr="00AD39A5">
        <w:rPr>
          <w:lang w:val="en-US"/>
        </w:rPr>
        <w:drawing>
          <wp:inline distT="0" distB="0" distL="0" distR="0" wp14:anchorId="13FBFA3C" wp14:editId="642A8ED3">
            <wp:extent cx="6645910" cy="378079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172D" w14:textId="4252F3F0" w:rsidR="00B35037" w:rsidRDefault="00B35037">
      <w:r>
        <w:br w:type="page"/>
      </w:r>
    </w:p>
    <w:p w14:paraId="12DDCF95" w14:textId="6A4FFB89" w:rsidR="00605897" w:rsidRDefault="00653F21" w:rsidP="00E13F57">
      <w:pPr>
        <w:pStyle w:val="4"/>
      </w:pPr>
      <w:r>
        <w:lastRenderedPageBreak/>
        <w:t xml:space="preserve">Проверка через </w:t>
      </w:r>
      <w:r w:rsidR="00CF3438">
        <w:t xml:space="preserve">ПК клиент </w:t>
      </w:r>
      <w:r w:rsidR="00CF3438">
        <w:rPr>
          <w:lang w:val="en-US"/>
        </w:rPr>
        <w:t>Telegram</w:t>
      </w:r>
      <w:r w:rsidR="00CF3438">
        <w:t>:</w:t>
      </w:r>
    </w:p>
    <w:p w14:paraId="362CD22E" w14:textId="01B83D66" w:rsidR="00CF3438" w:rsidRDefault="00942ACC" w:rsidP="00231083">
      <w:r>
        <w:t>Настройки – Продвинутые настройки – Тип соединения – Добавить прокси</w:t>
      </w:r>
    </w:p>
    <w:p w14:paraId="7EEE725C" w14:textId="4132CC8E" w:rsidR="008A4767" w:rsidRDefault="00CA760E" w:rsidP="00231083">
      <w:r>
        <w:t>Хост = 192.168.0.201</w:t>
      </w:r>
    </w:p>
    <w:p w14:paraId="6ECFFA48" w14:textId="7B778097" w:rsidR="00CA760E" w:rsidRPr="00CA760E" w:rsidRDefault="00CA760E" w:rsidP="00231083">
      <w:r>
        <w:t>Порт = 8888</w:t>
      </w:r>
    </w:p>
    <w:p w14:paraId="723118C5" w14:textId="7F7FB00E" w:rsidR="00942ACC" w:rsidRPr="00942ACC" w:rsidRDefault="00A86C74" w:rsidP="00231083">
      <w:r w:rsidRPr="00A86C74">
        <w:drawing>
          <wp:inline distT="0" distB="0" distL="0" distR="0" wp14:anchorId="6091F668" wp14:editId="1AF5E727">
            <wp:extent cx="3459192" cy="4259609"/>
            <wp:effectExtent l="0" t="0" r="825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5800" cy="42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ABAE" w14:textId="2CA2773F" w:rsidR="00CA760E" w:rsidRDefault="0037129E" w:rsidP="00231083">
      <w:r>
        <w:t xml:space="preserve">Прокси работает, клиент </w:t>
      </w:r>
      <w:r>
        <w:rPr>
          <w:lang w:val="en-US"/>
        </w:rPr>
        <w:t>Telegram</w:t>
      </w:r>
      <w:r>
        <w:t xml:space="preserve"> успешно подключен к прокси</w:t>
      </w:r>
      <w:r w:rsidR="00B2159B">
        <w:t xml:space="preserve"> (</w:t>
      </w:r>
      <w:r w:rsidR="00B2159B" w:rsidRPr="00B2159B">
        <w:t>https://t.me/proxy?server=192.168.0.201&amp;port=8888</w:t>
      </w:r>
      <w:r w:rsidR="00B2159B">
        <w:t>)</w:t>
      </w:r>
      <w:r>
        <w:t>:</w:t>
      </w:r>
    </w:p>
    <w:p w14:paraId="4F07744A" w14:textId="5DCCCDF1" w:rsidR="0037129E" w:rsidRDefault="0037129E" w:rsidP="00231083">
      <w:r w:rsidRPr="0037129E">
        <w:drawing>
          <wp:inline distT="0" distB="0" distL="0" distR="0" wp14:anchorId="150571AB" wp14:editId="52D880DB">
            <wp:extent cx="2622430" cy="3524886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6392" cy="35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4C88" w14:textId="38031181" w:rsidR="002816A6" w:rsidRDefault="00427110" w:rsidP="00427110">
      <w:pPr>
        <w:pStyle w:val="h2"/>
      </w:pPr>
      <w:r>
        <w:lastRenderedPageBreak/>
        <w:t xml:space="preserve">Настройка обратного прокси на </w:t>
      </w:r>
      <w:r>
        <w:rPr>
          <w:lang w:val="en-US"/>
        </w:rPr>
        <w:t>Nginx</w:t>
      </w:r>
    </w:p>
    <w:p w14:paraId="175C7A67" w14:textId="322A3A13" w:rsidR="00886235" w:rsidRDefault="00C42C34" w:rsidP="00427110">
      <w:r>
        <w:t xml:space="preserve">Добавим в конфигурацию </w:t>
      </w:r>
      <w:r>
        <w:rPr>
          <w:lang w:val="en-US"/>
        </w:rPr>
        <w:t>proxy</w:t>
      </w:r>
      <w:r w:rsidRPr="00C42C34">
        <w:t>.</w:t>
      </w:r>
      <w:r>
        <w:rPr>
          <w:lang w:val="en-US"/>
        </w:rPr>
        <w:t>conf</w:t>
      </w:r>
      <w:r w:rsidRPr="00C42C34">
        <w:t xml:space="preserve"> </w:t>
      </w:r>
      <w:r w:rsidR="00AC61E3">
        <w:t>настройки</w:t>
      </w:r>
      <w:r w:rsidR="00FB679D">
        <w:t xml:space="preserve"> для </w:t>
      </w:r>
      <w:r w:rsidR="00B52D3A">
        <w:t xml:space="preserve">обратного прокси. </w:t>
      </w:r>
      <w:r w:rsidR="00D96E61">
        <w:t xml:space="preserve">Для проверки обратного прокси </w:t>
      </w:r>
      <w:r w:rsidR="00C92F47">
        <w:t>поднимем</w:t>
      </w:r>
      <w:r w:rsidR="00D96E61">
        <w:t xml:space="preserve"> вторую виртуальную машину на </w:t>
      </w:r>
      <w:r w:rsidR="00D96E61">
        <w:rPr>
          <w:lang w:val="en-US"/>
        </w:rPr>
        <w:t>ip</w:t>
      </w:r>
      <w:r w:rsidR="00D96E61" w:rsidRPr="00D96E61">
        <w:t xml:space="preserve"> </w:t>
      </w:r>
      <w:r w:rsidR="00D96E61">
        <w:t xml:space="preserve">адресе </w:t>
      </w:r>
      <w:r w:rsidR="00D96E61" w:rsidRPr="00D96E61">
        <w:t>192.168.0.202 (</w:t>
      </w:r>
      <w:r w:rsidR="00D96E61">
        <w:rPr>
          <w:lang w:val="en-US"/>
        </w:rPr>
        <w:t>pc</w:t>
      </w:r>
      <w:r w:rsidR="00D96E61" w:rsidRPr="00D96E61">
        <w:t>-</w:t>
      </w:r>
      <w:r w:rsidR="00D96E61">
        <w:rPr>
          <w:lang w:val="en-US"/>
        </w:rPr>
        <w:t>u</w:t>
      </w:r>
      <w:r w:rsidR="00D96E61" w:rsidRPr="00D96E61">
        <w:t>-</w:t>
      </w:r>
      <w:r w:rsidR="00D96E61">
        <w:rPr>
          <w:lang w:val="en-US"/>
        </w:rPr>
        <w:t>mephi</w:t>
      </w:r>
      <w:r w:rsidR="00D96E61" w:rsidRPr="00D96E61">
        <w:t>02</w:t>
      </w:r>
      <w:r w:rsidR="00D96E61">
        <w:t>)</w:t>
      </w:r>
      <w:r w:rsidR="00F00781">
        <w:t xml:space="preserve"> (вторая машина)</w:t>
      </w:r>
      <w:r w:rsidR="00D96E61">
        <w:t xml:space="preserve">, на которой также будет находиться </w:t>
      </w:r>
      <w:r w:rsidR="00D96E61">
        <w:rPr>
          <w:lang w:val="en-US"/>
        </w:rPr>
        <w:t>Nginx</w:t>
      </w:r>
      <w:r w:rsidR="00D96E61">
        <w:t xml:space="preserve">. </w:t>
      </w:r>
      <w:r w:rsidR="00886235">
        <w:t xml:space="preserve">Аналогично шагам выше обновим пакеты, установим </w:t>
      </w:r>
      <w:r w:rsidR="00886235">
        <w:rPr>
          <w:lang w:val="en-US"/>
        </w:rPr>
        <w:t>nginx</w:t>
      </w:r>
      <w:r w:rsidR="00886235">
        <w:t>.</w:t>
      </w:r>
    </w:p>
    <w:p w14:paraId="16FB2476" w14:textId="52184555" w:rsidR="00886235" w:rsidRPr="00886235" w:rsidRDefault="00886235" w:rsidP="00427110">
      <w:r>
        <w:t>Адрес второй машины:</w:t>
      </w:r>
    </w:p>
    <w:p w14:paraId="410EC148" w14:textId="2EF6A958" w:rsidR="005C1FEB" w:rsidRDefault="005C1FEB" w:rsidP="00427110">
      <w:pPr>
        <w:rPr>
          <w:lang w:val="en-US"/>
        </w:rPr>
      </w:pPr>
      <w:r>
        <w:rPr>
          <w:noProof/>
        </w:rPr>
        <w:drawing>
          <wp:inline distT="0" distB="0" distL="0" distR="0" wp14:anchorId="47CB4F0A" wp14:editId="052A9DA9">
            <wp:extent cx="6645910" cy="3547745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AE33" w14:textId="5A89693D" w:rsidR="00B86BA9" w:rsidRPr="00A51DC5" w:rsidRDefault="00A51DC5" w:rsidP="00427110">
      <w:r>
        <w:t xml:space="preserve">Конфигурация </w:t>
      </w:r>
      <w:r w:rsidR="00F14054">
        <w:t xml:space="preserve">прокси на </w:t>
      </w:r>
      <w:r w:rsidR="00CE24C9">
        <w:rPr>
          <w:lang w:val="en-US"/>
        </w:rPr>
        <w:t>pc</w:t>
      </w:r>
      <w:r w:rsidR="00CE24C9" w:rsidRPr="002278B2">
        <w:t>-</w:t>
      </w:r>
      <w:r w:rsidR="00CE24C9">
        <w:rPr>
          <w:lang w:val="en-US"/>
        </w:rPr>
        <w:t>u</w:t>
      </w:r>
      <w:r w:rsidR="00CE24C9" w:rsidRPr="002278B2">
        <w:t>-</w:t>
      </w:r>
      <w:r w:rsidR="00CE24C9">
        <w:rPr>
          <w:lang w:val="en-US"/>
        </w:rPr>
        <w:t>mephi</w:t>
      </w:r>
      <w:r w:rsidR="00CE24C9" w:rsidRPr="002278B2">
        <w:t>01</w:t>
      </w:r>
      <w:r w:rsidR="00F14054">
        <w:t xml:space="preserve"> (главной машине):</w:t>
      </w:r>
    </w:p>
    <w:p w14:paraId="0E9D2B95" w14:textId="486A9031" w:rsidR="001373FD" w:rsidRDefault="00185634" w:rsidP="00427110">
      <w:r w:rsidRPr="00185634">
        <w:rPr>
          <w:lang w:val="en-US"/>
        </w:rPr>
        <w:drawing>
          <wp:inline distT="0" distB="0" distL="0" distR="0" wp14:anchorId="3B2A72F4" wp14:editId="6688DB99">
            <wp:extent cx="5582429" cy="3877216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3CE5" w14:textId="77777777" w:rsidR="00DC4F19" w:rsidRDefault="00DC4F19" w:rsidP="00427110"/>
    <w:p w14:paraId="1C60CB13" w14:textId="77777777" w:rsidR="00DC4F19" w:rsidRDefault="00DC4F19" w:rsidP="00427110"/>
    <w:p w14:paraId="2F3503D0" w14:textId="61A7790C" w:rsidR="009E0E2B" w:rsidRPr="009E0E2B" w:rsidRDefault="006C5F12" w:rsidP="00427110">
      <w:r>
        <w:t xml:space="preserve">В страницу по умолчанию на машине </w:t>
      </w:r>
      <w:r w:rsidR="009E0E2B">
        <w:rPr>
          <w:lang w:val="en-US"/>
        </w:rPr>
        <w:t>pc</w:t>
      </w:r>
      <w:r w:rsidR="009E0E2B" w:rsidRPr="009E0E2B">
        <w:t>-</w:t>
      </w:r>
      <w:r w:rsidR="009E0E2B">
        <w:rPr>
          <w:lang w:val="en-US"/>
        </w:rPr>
        <w:t>u</w:t>
      </w:r>
      <w:r w:rsidR="009E0E2B" w:rsidRPr="009E0E2B">
        <w:t>-</w:t>
      </w:r>
      <w:r w:rsidR="009E0E2B">
        <w:rPr>
          <w:lang w:val="en-US"/>
        </w:rPr>
        <w:t>mephi</w:t>
      </w:r>
      <w:r w:rsidR="009E0E2B" w:rsidRPr="009E0E2B">
        <w:t>01</w:t>
      </w:r>
      <w:r>
        <w:t xml:space="preserve"> внесем информацию об имени этой машины, чтобы отличить ее от второй машины</w:t>
      </w:r>
      <w:r w:rsidR="009E0E2B" w:rsidRPr="009E0E2B">
        <w:t>:</w:t>
      </w:r>
    </w:p>
    <w:p w14:paraId="175C7DB0" w14:textId="026BD0C7" w:rsidR="009E0E2B" w:rsidRDefault="00734B1A" w:rsidP="00427110">
      <w:r>
        <w:rPr>
          <w:noProof/>
        </w:rPr>
        <w:drawing>
          <wp:inline distT="0" distB="0" distL="0" distR="0" wp14:anchorId="7D350F52" wp14:editId="107C4361">
            <wp:extent cx="6645910" cy="5980430"/>
            <wp:effectExtent l="0" t="0" r="254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A4A7" w14:textId="77777777" w:rsidR="00FB301E" w:rsidRDefault="00FB301E" w:rsidP="00427110">
      <w:pPr>
        <w:rPr>
          <w:lang w:val="en-US"/>
        </w:rPr>
      </w:pPr>
    </w:p>
    <w:p w14:paraId="549F7A27" w14:textId="77777777" w:rsidR="00FB301E" w:rsidRDefault="00FB301E">
      <w:pPr>
        <w:rPr>
          <w:lang w:val="en-US"/>
        </w:rPr>
      </w:pPr>
      <w:r>
        <w:rPr>
          <w:lang w:val="en-US"/>
        </w:rPr>
        <w:br w:type="page"/>
      </w:r>
    </w:p>
    <w:p w14:paraId="7A079CCF" w14:textId="7B5A5C9A" w:rsidR="006564EB" w:rsidRDefault="006564EB" w:rsidP="00427110">
      <w:r>
        <w:lastRenderedPageBreak/>
        <w:t xml:space="preserve">На странице для </w:t>
      </w:r>
      <w:r>
        <w:rPr>
          <w:lang w:val="en-US"/>
        </w:rPr>
        <w:t>pc</w:t>
      </w:r>
      <w:r w:rsidRPr="006564EB">
        <w:t>-</w:t>
      </w:r>
      <w:r>
        <w:rPr>
          <w:lang w:val="en-US"/>
        </w:rPr>
        <w:t>u</w:t>
      </w:r>
      <w:r w:rsidRPr="006564EB">
        <w:t>-</w:t>
      </w:r>
      <w:r>
        <w:rPr>
          <w:lang w:val="en-US"/>
        </w:rPr>
        <w:t>mephi</w:t>
      </w:r>
      <w:r w:rsidRPr="006564EB">
        <w:t>02</w:t>
      </w:r>
      <w:r>
        <w:t xml:space="preserve"> также внесем имя этой машины на страницу по умолчанию</w:t>
      </w:r>
      <w:r w:rsidR="00B055D0">
        <w:t>:</w:t>
      </w:r>
    </w:p>
    <w:p w14:paraId="5887DF90" w14:textId="17672769" w:rsidR="00B055D0" w:rsidRPr="00B055D0" w:rsidRDefault="007A6166" w:rsidP="00427110">
      <w:pPr>
        <w:rPr>
          <w:lang w:val="en-US"/>
        </w:rPr>
      </w:pPr>
      <w:r>
        <w:rPr>
          <w:noProof/>
        </w:rPr>
        <w:drawing>
          <wp:inline distT="0" distB="0" distL="0" distR="0" wp14:anchorId="6B5FA4BC" wp14:editId="2D411BBD">
            <wp:extent cx="6645910" cy="5980430"/>
            <wp:effectExtent l="0" t="0" r="254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1A99" w14:textId="77777777" w:rsidR="000F0719" w:rsidRDefault="000F0719" w:rsidP="00427110"/>
    <w:p w14:paraId="2E6BA0A1" w14:textId="010A7A34" w:rsidR="005262E3" w:rsidRDefault="005262E3" w:rsidP="00427110">
      <w:r>
        <w:t>Добавим исключение в брандмауэр на первой машине</w:t>
      </w:r>
      <w:r w:rsidR="00BF2DCD">
        <w:t xml:space="preserve"> по порту 8082</w:t>
      </w:r>
      <w:r>
        <w:t>:</w:t>
      </w:r>
    </w:p>
    <w:p w14:paraId="7F6F1D77" w14:textId="4577A312" w:rsidR="005262E3" w:rsidRDefault="005262E3" w:rsidP="00427110">
      <w:r w:rsidRPr="005262E3">
        <w:drawing>
          <wp:inline distT="0" distB="0" distL="0" distR="0" wp14:anchorId="19B7C8F7" wp14:editId="3AA5583D">
            <wp:extent cx="6134956" cy="234347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7E76" w14:textId="77777777" w:rsidR="005262E3" w:rsidRPr="009E0E2B" w:rsidRDefault="005262E3" w:rsidP="00427110"/>
    <w:p w14:paraId="26E434A0" w14:textId="0F6203D9" w:rsidR="00BC25D1" w:rsidRDefault="00BC25D1" w:rsidP="00427110">
      <w:r>
        <w:lastRenderedPageBreak/>
        <w:t>Перезапустим службу</w:t>
      </w:r>
      <w:r w:rsidR="0084733A" w:rsidRPr="00CA1AF9">
        <w:t xml:space="preserve"> </w:t>
      </w:r>
      <w:r w:rsidR="0084733A">
        <w:rPr>
          <w:lang w:val="en-US"/>
        </w:rPr>
        <w:t>nginx</w:t>
      </w:r>
      <w:r w:rsidR="0084733A" w:rsidRPr="00CA1AF9">
        <w:t xml:space="preserve"> </w:t>
      </w:r>
      <w:r w:rsidR="0084733A">
        <w:t>на первой машине</w:t>
      </w:r>
      <w:r>
        <w:t>.</w:t>
      </w:r>
    </w:p>
    <w:p w14:paraId="105FADDA" w14:textId="2ACCE50C" w:rsidR="005262E3" w:rsidRPr="005262E3" w:rsidRDefault="00374DB6" w:rsidP="00427110">
      <w:r w:rsidRPr="00374DB6">
        <w:drawing>
          <wp:inline distT="0" distB="0" distL="0" distR="0" wp14:anchorId="0005F6F0" wp14:editId="5794C1AB">
            <wp:extent cx="6645910" cy="211836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02F7" w14:textId="77777777" w:rsidR="00BC25D1" w:rsidRDefault="00BC25D1" w:rsidP="00427110"/>
    <w:p w14:paraId="2F0C7DFE" w14:textId="65606C27" w:rsidR="000871A8" w:rsidRDefault="00BC25D1" w:rsidP="004A7B93">
      <w:r>
        <w:t>Проверим работу</w:t>
      </w:r>
      <w:r w:rsidR="00BC1E38">
        <w:t xml:space="preserve"> обратного прокси</w:t>
      </w:r>
      <w:r>
        <w:t xml:space="preserve">. </w:t>
      </w:r>
      <w:r w:rsidR="004A7B93">
        <w:t xml:space="preserve">Для этого сделаем запрос </w:t>
      </w:r>
      <w:r w:rsidR="00197997">
        <w:t>на первую машину на порт 8082</w:t>
      </w:r>
      <w:r w:rsidR="00CB75F4">
        <w:t>. Результат</w:t>
      </w:r>
      <w:r w:rsidR="007901DC">
        <w:t xml:space="preserve"> – возвращается страница со второй машины</w:t>
      </w:r>
      <w:r w:rsidR="00CB75F4">
        <w:t>:</w:t>
      </w:r>
    </w:p>
    <w:p w14:paraId="6042C002" w14:textId="54F73933" w:rsidR="00A75CAC" w:rsidRPr="008972AE" w:rsidRDefault="00CB74FC" w:rsidP="004A7B93">
      <w:pPr>
        <w:rPr>
          <w:lang w:val="en-US"/>
        </w:rPr>
      </w:pPr>
      <w:r>
        <w:rPr>
          <w:noProof/>
        </w:rPr>
        <w:drawing>
          <wp:inline distT="0" distB="0" distL="0" distR="0" wp14:anchorId="2B5A43DA" wp14:editId="6208D8A7">
            <wp:extent cx="6645910" cy="5980430"/>
            <wp:effectExtent l="0" t="0" r="254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0218" w14:textId="77777777" w:rsidR="00F824CA" w:rsidRPr="00BC25D1" w:rsidRDefault="00F824CA" w:rsidP="00427110"/>
    <w:p w14:paraId="401B6BED" w14:textId="77777777" w:rsidR="00641F42" w:rsidRPr="00641F42" w:rsidRDefault="00641F42" w:rsidP="00427110"/>
    <w:p w14:paraId="6D06E105" w14:textId="77777777" w:rsidR="006D4EEF" w:rsidRPr="006D4EEF" w:rsidRDefault="006D4EEF" w:rsidP="00427110"/>
    <w:p w14:paraId="699FCE47" w14:textId="77777777" w:rsidR="00117C34" w:rsidRDefault="00117C34" w:rsidP="00231083"/>
    <w:p w14:paraId="4C84BDB5" w14:textId="77777777" w:rsidR="00432E9E" w:rsidRDefault="00432E9E" w:rsidP="00A87C87"/>
    <w:p w14:paraId="274171F9" w14:textId="7637D4C4" w:rsidR="00151A71" w:rsidRPr="00F92740" w:rsidRDefault="00151A71" w:rsidP="00432E9E">
      <w:pPr>
        <w:pStyle w:val="h2"/>
      </w:pPr>
      <w:r w:rsidRPr="00F92740">
        <w:t>Создание SSL-сертификата для Nginx</w:t>
      </w:r>
    </w:p>
    <w:p w14:paraId="14BE33B4" w14:textId="77777777" w:rsidR="00151A71" w:rsidRPr="00F92740" w:rsidRDefault="00151A71" w:rsidP="00151A71">
      <w:pPr>
        <w:pStyle w:val="3"/>
      </w:pPr>
      <w:r w:rsidRPr="00F92740">
        <w:t>Создание директории для сертификатов Nginx</w:t>
      </w:r>
    </w:p>
    <w:p w14:paraId="5FD2367D" w14:textId="77777777" w:rsidR="00151A71" w:rsidRPr="00F92740" w:rsidRDefault="00151A71" w:rsidP="00151A71">
      <w:pPr>
        <w:rPr>
          <w:rFonts w:asciiTheme="minorHAnsi" w:hAnsiTheme="minorHAnsi"/>
        </w:rPr>
      </w:pPr>
      <w:r w:rsidRPr="00F13233">
        <w:rPr>
          <w:rFonts w:asciiTheme="minorHAnsi" w:hAnsiTheme="minorHAnsi"/>
          <w:noProof/>
        </w:rPr>
        <w:drawing>
          <wp:inline distT="0" distB="0" distL="0" distR="0" wp14:anchorId="108C6ADC" wp14:editId="75EC2740">
            <wp:extent cx="4686954" cy="34104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38CC" w14:textId="77777777" w:rsidR="00151A71" w:rsidRPr="00B61291" w:rsidRDefault="00151A71" w:rsidP="00151A71">
      <w:pPr>
        <w:pStyle w:val="3"/>
      </w:pPr>
      <w:r w:rsidRPr="00F92740">
        <w:t>Генерация самоподписанного сертификата</w:t>
      </w:r>
    </w:p>
    <w:p w14:paraId="5E6CA65A" w14:textId="77777777" w:rsidR="00151A71" w:rsidRPr="00D05356" w:rsidRDefault="00151A71" w:rsidP="00151A71">
      <w:r>
        <w:t xml:space="preserve">Аналогичным </w:t>
      </w:r>
      <w:hyperlink w:anchor="_Генерация_самоподписанного_сертифик" w:history="1">
        <w:r w:rsidRPr="006C5A4B">
          <w:rPr>
            <w:rStyle w:val="ac"/>
          </w:rPr>
          <w:t>способом</w:t>
        </w:r>
      </w:hyperlink>
      <w:r>
        <w:t xml:space="preserve"> сгенерируем самоподписанный сертификат с помощью утилиты </w:t>
      </w:r>
      <w:r>
        <w:rPr>
          <w:lang w:val="en-US"/>
        </w:rPr>
        <w:t>openssl</w:t>
      </w:r>
    </w:p>
    <w:p w14:paraId="0936A609" w14:textId="77777777" w:rsidR="00151A71" w:rsidRPr="00F92740" w:rsidRDefault="00151A71" w:rsidP="00151A71">
      <w:pPr>
        <w:rPr>
          <w:rFonts w:asciiTheme="minorHAnsi" w:hAnsiTheme="minorHAnsi"/>
          <w:lang w:val="en-US"/>
        </w:rPr>
      </w:pPr>
      <w:r w:rsidRPr="003C2C77">
        <w:rPr>
          <w:rFonts w:asciiTheme="minorHAnsi" w:hAnsiTheme="minorHAnsi"/>
          <w:noProof/>
        </w:rPr>
        <w:drawing>
          <wp:inline distT="0" distB="0" distL="0" distR="0" wp14:anchorId="7FAABE54" wp14:editId="545494ED">
            <wp:extent cx="6645910" cy="2774315"/>
            <wp:effectExtent l="0" t="0" r="254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A71" w:rsidRPr="00F92740" w:rsidSect="00A35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23AE"/>
    <w:multiLevelType w:val="multilevel"/>
    <w:tmpl w:val="E34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02682D"/>
    <w:multiLevelType w:val="hybridMultilevel"/>
    <w:tmpl w:val="59463E92"/>
    <w:lvl w:ilvl="0" w:tplc="E2988060">
      <w:start w:val="1"/>
      <w:numFmt w:val="decimal"/>
      <w:pStyle w:val="h2"/>
      <w:lvlText w:val="Шаг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13014">
    <w:abstractNumId w:val="0"/>
  </w:num>
  <w:num w:numId="2" w16cid:durableId="130488980">
    <w:abstractNumId w:val="1"/>
  </w:num>
  <w:num w:numId="3" w16cid:durableId="2844266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E2"/>
    <w:rsid w:val="00001198"/>
    <w:rsid w:val="00006EC1"/>
    <w:rsid w:val="00040C1B"/>
    <w:rsid w:val="00054B95"/>
    <w:rsid w:val="00060A66"/>
    <w:rsid w:val="00061F9D"/>
    <w:rsid w:val="0007066C"/>
    <w:rsid w:val="00074E2F"/>
    <w:rsid w:val="000826DF"/>
    <w:rsid w:val="00086250"/>
    <w:rsid w:val="000871A8"/>
    <w:rsid w:val="00087B78"/>
    <w:rsid w:val="000931F7"/>
    <w:rsid w:val="000A7222"/>
    <w:rsid w:val="000C255D"/>
    <w:rsid w:val="000D16DB"/>
    <w:rsid w:val="000E5C20"/>
    <w:rsid w:val="000E60D8"/>
    <w:rsid w:val="000F060D"/>
    <w:rsid w:val="000F0719"/>
    <w:rsid w:val="000F0CC2"/>
    <w:rsid w:val="000F14F4"/>
    <w:rsid w:val="00110F5A"/>
    <w:rsid w:val="00113585"/>
    <w:rsid w:val="00116D83"/>
    <w:rsid w:val="00117281"/>
    <w:rsid w:val="00117C34"/>
    <w:rsid w:val="0012034D"/>
    <w:rsid w:val="001373FD"/>
    <w:rsid w:val="00144939"/>
    <w:rsid w:val="00151A71"/>
    <w:rsid w:val="001531FF"/>
    <w:rsid w:val="0016258E"/>
    <w:rsid w:val="001663C3"/>
    <w:rsid w:val="00172B2A"/>
    <w:rsid w:val="00185634"/>
    <w:rsid w:val="00197997"/>
    <w:rsid w:val="001B3401"/>
    <w:rsid w:val="001E2727"/>
    <w:rsid w:val="001F2136"/>
    <w:rsid w:val="0020606B"/>
    <w:rsid w:val="00220A9E"/>
    <w:rsid w:val="002278B2"/>
    <w:rsid w:val="00231083"/>
    <w:rsid w:val="0023269A"/>
    <w:rsid w:val="0023703B"/>
    <w:rsid w:val="00237102"/>
    <w:rsid w:val="0023736C"/>
    <w:rsid w:val="00240934"/>
    <w:rsid w:val="002724E2"/>
    <w:rsid w:val="0028067E"/>
    <w:rsid w:val="002816A6"/>
    <w:rsid w:val="00296441"/>
    <w:rsid w:val="002A0820"/>
    <w:rsid w:val="002B1DB3"/>
    <w:rsid w:val="002D4419"/>
    <w:rsid w:val="002E3434"/>
    <w:rsid w:val="002E7D8C"/>
    <w:rsid w:val="002E7DA2"/>
    <w:rsid w:val="002F498F"/>
    <w:rsid w:val="003063EC"/>
    <w:rsid w:val="00311C4D"/>
    <w:rsid w:val="00315D87"/>
    <w:rsid w:val="00322752"/>
    <w:rsid w:val="00341CCE"/>
    <w:rsid w:val="0036684E"/>
    <w:rsid w:val="0037129E"/>
    <w:rsid w:val="00374DB6"/>
    <w:rsid w:val="003804B2"/>
    <w:rsid w:val="00380666"/>
    <w:rsid w:val="0038183C"/>
    <w:rsid w:val="0039226F"/>
    <w:rsid w:val="003974F8"/>
    <w:rsid w:val="003A6B56"/>
    <w:rsid w:val="003B03C0"/>
    <w:rsid w:val="003C2C77"/>
    <w:rsid w:val="003D222A"/>
    <w:rsid w:val="003F2B16"/>
    <w:rsid w:val="00415A61"/>
    <w:rsid w:val="00424CE1"/>
    <w:rsid w:val="00424EDE"/>
    <w:rsid w:val="00425C54"/>
    <w:rsid w:val="00427110"/>
    <w:rsid w:val="00432E9E"/>
    <w:rsid w:val="004356A0"/>
    <w:rsid w:val="00442C7F"/>
    <w:rsid w:val="0045393F"/>
    <w:rsid w:val="00463203"/>
    <w:rsid w:val="004640E4"/>
    <w:rsid w:val="00482DE2"/>
    <w:rsid w:val="004A2653"/>
    <w:rsid w:val="004A7971"/>
    <w:rsid w:val="004A7B93"/>
    <w:rsid w:val="004B0FC4"/>
    <w:rsid w:val="004B331E"/>
    <w:rsid w:val="004D29D4"/>
    <w:rsid w:val="0050440D"/>
    <w:rsid w:val="00507B86"/>
    <w:rsid w:val="005262E3"/>
    <w:rsid w:val="00545F9A"/>
    <w:rsid w:val="0056152C"/>
    <w:rsid w:val="0056595E"/>
    <w:rsid w:val="0057547E"/>
    <w:rsid w:val="005843B2"/>
    <w:rsid w:val="005902A6"/>
    <w:rsid w:val="00596F85"/>
    <w:rsid w:val="005A59BB"/>
    <w:rsid w:val="005C1FEB"/>
    <w:rsid w:val="00601582"/>
    <w:rsid w:val="006031B6"/>
    <w:rsid w:val="00603B76"/>
    <w:rsid w:val="006047E6"/>
    <w:rsid w:val="00605897"/>
    <w:rsid w:val="006114DF"/>
    <w:rsid w:val="00623776"/>
    <w:rsid w:val="00641F42"/>
    <w:rsid w:val="00641F94"/>
    <w:rsid w:val="00642EEB"/>
    <w:rsid w:val="006505D0"/>
    <w:rsid w:val="00653F21"/>
    <w:rsid w:val="006564EB"/>
    <w:rsid w:val="00656C90"/>
    <w:rsid w:val="0066015B"/>
    <w:rsid w:val="00663BA5"/>
    <w:rsid w:val="006C5A4B"/>
    <w:rsid w:val="006C5F12"/>
    <w:rsid w:val="006C6F36"/>
    <w:rsid w:val="006D2098"/>
    <w:rsid w:val="006D4EEF"/>
    <w:rsid w:val="006E4445"/>
    <w:rsid w:val="006E49BF"/>
    <w:rsid w:val="006E50FE"/>
    <w:rsid w:val="006F6EE4"/>
    <w:rsid w:val="00702AFC"/>
    <w:rsid w:val="00704EA4"/>
    <w:rsid w:val="00713909"/>
    <w:rsid w:val="00720695"/>
    <w:rsid w:val="00721BDC"/>
    <w:rsid w:val="00734B1A"/>
    <w:rsid w:val="00752C8B"/>
    <w:rsid w:val="007617A8"/>
    <w:rsid w:val="00772BC7"/>
    <w:rsid w:val="007806E9"/>
    <w:rsid w:val="007901DC"/>
    <w:rsid w:val="007911D4"/>
    <w:rsid w:val="007A6166"/>
    <w:rsid w:val="007B7523"/>
    <w:rsid w:val="007C4BF9"/>
    <w:rsid w:val="007D0724"/>
    <w:rsid w:val="007D0A43"/>
    <w:rsid w:val="007E3DD2"/>
    <w:rsid w:val="007F35D5"/>
    <w:rsid w:val="00800C27"/>
    <w:rsid w:val="0080120F"/>
    <w:rsid w:val="00803C73"/>
    <w:rsid w:val="00804A05"/>
    <w:rsid w:val="00837FAD"/>
    <w:rsid w:val="0084733A"/>
    <w:rsid w:val="008574C5"/>
    <w:rsid w:val="00862F11"/>
    <w:rsid w:val="00872DFE"/>
    <w:rsid w:val="00886235"/>
    <w:rsid w:val="008972AE"/>
    <w:rsid w:val="008A1D4C"/>
    <w:rsid w:val="008A4767"/>
    <w:rsid w:val="008B0498"/>
    <w:rsid w:val="008C587C"/>
    <w:rsid w:val="008E3B12"/>
    <w:rsid w:val="00931F3A"/>
    <w:rsid w:val="00941A89"/>
    <w:rsid w:val="00942ACC"/>
    <w:rsid w:val="009514E4"/>
    <w:rsid w:val="00955783"/>
    <w:rsid w:val="009655EF"/>
    <w:rsid w:val="00966A96"/>
    <w:rsid w:val="00967856"/>
    <w:rsid w:val="009900C8"/>
    <w:rsid w:val="00990D05"/>
    <w:rsid w:val="00991444"/>
    <w:rsid w:val="00992431"/>
    <w:rsid w:val="00997623"/>
    <w:rsid w:val="009B0388"/>
    <w:rsid w:val="009B4867"/>
    <w:rsid w:val="009B6836"/>
    <w:rsid w:val="009C1861"/>
    <w:rsid w:val="009C2442"/>
    <w:rsid w:val="009C27A2"/>
    <w:rsid w:val="009D2AE8"/>
    <w:rsid w:val="009D2BCB"/>
    <w:rsid w:val="009D4DD2"/>
    <w:rsid w:val="009E0E2B"/>
    <w:rsid w:val="00A2569F"/>
    <w:rsid w:val="00A275EC"/>
    <w:rsid w:val="00A3512A"/>
    <w:rsid w:val="00A43CF7"/>
    <w:rsid w:val="00A51DC5"/>
    <w:rsid w:val="00A56095"/>
    <w:rsid w:val="00A5615D"/>
    <w:rsid w:val="00A5655C"/>
    <w:rsid w:val="00A66BF7"/>
    <w:rsid w:val="00A75CAC"/>
    <w:rsid w:val="00A76D88"/>
    <w:rsid w:val="00A86C74"/>
    <w:rsid w:val="00A87C87"/>
    <w:rsid w:val="00AC61E3"/>
    <w:rsid w:val="00AD2A37"/>
    <w:rsid w:val="00AD39A5"/>
    <w:rsid w:val="00AE1D9F"/>
    <w:rsid w:val="00AF31E2"/>
    <w:rsid w:val="00AF3F56"/>
    <w:rsid w:val="00B055D0"/>
    <w:rsid w:val="00B06654"/>
    <w:rsid w:val="00B2159B"/>
    <w:rsid w:val="00B27BCE"/>
    <w:rsid w:val="00B35037"/>
    <w:rsid w:val="00B42DD6"/>
    <w:rsid w:val="00B52D3A"/>
    <w:rsid w:val="00B61291"/>
    <w:rsid w:val="00B66A12"/>
    <w:rsid w:val="00B67D1E"/>
    <w:rsid w:val="00B718E8"/>
    <w:rsid w:val="00B77459"/>
    <w:rsid w:val="00B77AAD"/>
    <w:rsid w:val="00B80BB9"/>
    <w:rsid w:val="00B86BA9"/>
    <w:rsid w:val="00BA2C7B"/>
    <w:rsid w:val="00BA2F08"/>
    <w:rsid w:val="00BA4BE8"/>
    <w:rsid w:val="00BC1E38"/>
    <w:rsid w:val="00BC25D1"/>
    <w:rsid w:val="00BC4770"/>
    <w:rsid w:val="00BD02DD"/>
    <w:rsid w:val="00BE049A"/>
    <w:rsid w:val="00BE7701"/>
    <w:rsid w:val="00BF2DCD"/>
    <w:rsid w:val="00BF39C5"/>
    <w:rsid w:val="00C02255"/>
    <w:rsid w:val="00C0662F"/>
    <w:rsid w:val="00C20288"/>
    <w:rsid w:val="00C22FA8"/>
    <w:rsid w:val="00C27D77"/>
    <w:rsid w:val="00C42C34"/>
    <w:rsid w:val="00C476C4"/>
    <w:rsid w:val="00C53685"/>
    <w:rsid w:val="00C61E42"/>
    <w:rsid w:val="00C677D7"/>
    <w:rsid w:val="00C8445A"/>
    <w:rsid w:val="00C846BC"/>
    <w:rsid w:val="00C92F47"/>
    <w:rsid w:val="00CA1AF9"/>
    <w:rsid w:val="00CA760E"/>
    <w:rsid w:val="00CB275C"/>
    <w:rsid w:val="00CB74FC"/>
    <w:rsid w:val="00CB75F4"/>
    <w:rsid w:val="00CD2A36"/>
    <w:rsid w:val="00CD61B5"/>
    <w:rsid w:val="00CE24C9"/>
    <w:rsid w:val="00CF3438"/>
    <w:rsid w:val="00D05356"/>
    <w:rsid w:val="00D30228"/>
    <w:rsid w:val="00D438BB"/>
    <w:rsid w:val="00D46C07"/>
    <w:rsid w:val="00D6054D"/>
    <w:rsid w:val="00D624E8"/>
    <w:rsid w:val="00D62FB8"/>
    <w:rsid w:val="00D64020"/>
    <w:rsid w:val="00D81B58"/>
    <w:rsid w:val="00D90102"/>
    <w:rsid w:val="00D91221"/>
    <w:rsid w:val="00D96E61"/>
    <w:rsid w:val="00DC0470"/>
    <w:rsid w:val="00DC3A3C"/>
    <w:rsid w:val="00DC3D29"/>
    <w:rsid w:val="00DC4753"/>
    <w:rsid w:val="00DC4F19"/>
    <w:rsid w:val="00E13CE2"/>
    <w:rsid w:val="00E13F57"/>
    <w:rsid w:val="00E1770E"/>
    <w:rsid w:val="00E2418D"/>
    <w:rsid w:val="00E4119D"/>
    <w:rsid w:val="00E46A37"/>
    <w:rsid w:val="00E50C78"/>
    <w:rsid w:val="00E5395D"/>
    <w:rsid w:val="00E65668"/>
    <w:rsid w:val="00E65AC8"/>
    <w:rsid w:val="00E73712"/>
    <w:rsid w:val="00E76F69"/>
    <w:rsid w:val="00E77D2E"/>
    <w:rsid w:val="00E93C84"/>
    <w:rsid w:val="00E96BA1"/>
    <w:rsid w:val="00EA18D4"/>
    <w:rsid w:val="00EA21AF"/>
    <w:rsid w:val="00EA45DA"/>
    <w:rsid w:val="00EA4E6B"/>
    <w:rsid w:val="00EB7368"/>
    <w:rsid w:val="00EE4454"/>
    <w:rsid w:val="00EF1A55"/>
    <w:rsid w:val="00EF51B9"/>
    <w:rsid w:val="00F00781"/>
    <w:rsid w:val="00F04745"/>
    <w:rsid w:val="00F11D7C"/>
    <w:rsid w:val="00F13233"/>
    <w:rsid w:val="00F14054"/>
    <w:rsid w:val="00F34AD4"/>
    <w:rsid w:val="00F35CF1"/>
    <w:rsid w:val="00F41F98"/>
    <w:rsid w:val="00F54BF7"/>
    <w:rsid w:val="00F824CA"/>
    <w:rsid w:val="00F92740"/>
    <w:rsid w:val="00FA072C"/>
    <w:rsid w:val="00FA428E"/>
    <w:rsid w:val="00FA6670"/>
    <w:rsid w:val="00FB301E"/>
    <w:rsid w:val="00FB679D"/>
    <w:rsid w:val="00FD601A"/>
    <w:rsid w:val="00FE0413"/>
    <w:rsid w:val="00FE1545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680A"/>
  <w15:chartTrackingRefBased/>
  <w15:docId w15:val="{BB051F22-56BA-45E6-A6F7-82C60061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82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D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82D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D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D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D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D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D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82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82D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82D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2D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2D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2D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2D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2DE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2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2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D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82D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2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2D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2D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2DE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2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2DE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2DE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F51B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F51B9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6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2"/>
    <w:next w:val="a"/>
    <w:link w:val="h20"/>
    <w:qFormat/>
    <w:rsid w:val="00151A71"/>
    <w:pPr>
      <w:numPr>
        <w:numId w:val="2"/>
      </w:numPr>
      <w:spacing w:before="120" w:after="0" w:line="240" w:lineRule="auto"/>
      <w:ind w:left="0" w:firstLine="0"/>
    </w:pPr>
  </w:style>
  <w:style w:type="character" w:customStyle="1" w:styleId="h20">
    <w:name w:val="h2 Знак"/>
    <w:basedOn w:val="20"/>
    <w:link w:val="h2"/>
    <w:rsid w:val="00151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pc-u-mephi0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C5BF-FE11-4687-A4C4-DE22B994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353</cp:revision>
  <dcterms:created xsi:type="dcterms:W3CDTF">2025-10-07T08:49:00Z</dcterms:created>
  <dcterms:modified xsi:type="dcterms:W3CDTF">2025-10-11T14:55:00Z</dcterms:modified>
</cp:coreProperties>
</file>